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C44F" w14:textId="77777777" w:rsidR="007415C4" w:rsidRDefault="00D82034" w:rsidP="007415C4">
      <w:pPr>
        <w:pStyle w:val="Textoindependiente"/>
        <w:spacing w:line="259" w:lineRule="auto"/>
        <w:ind w:left="102" w:right="119"/>
        <w:jc w:val="center"/>
        <w:rPr>
          <w:rFonts w:ascii="Arial" w:eastAsia="Arial" w:hAnsi="Arial" w:cs="Arial"/>
          <w:b/>
          <w:bCs/>
          <w:color w:val="0A555C" w:themeColor="accent4" w:themeShade="80"/>
          <w:sz w:val="32"/>
          <w:szCs w:val="22"/>
        </w:rPr>
      </w:pPr>
      <w:r w:rsidRPr="00D82034">
        <w:rPr>
          <w:rFonts w:ascii="Arial" w:eastAsia="Arial" w:hAnsi="Arial" w:cs="Arial"/>
          <w:b/>
          <w:bCs/>
          <w:color w:val="0A555C" w:themeColor="accent4" w:themeShade="80"/>
          <w:sz w:val="32"/>
          <w:szCs w:val="22"/>
        </w:rPr>
        <w:t xml:space="preserve">Anexo N°4 Formulario Conozca </w:t>
      </w:r>
    </w:p>
    <w:p w14:paraId="26494073" w14:textId="19F492FD" w:rsidR="00096A2D" w:rsidRDefault="00D82034" w:rsidP="007415C4">
      <w:pPr>
        <w:pStyle w:val="Textoindependiente"/>
        <w:spacing w:line="259" w:lineRule="auto"/>
        <w:ind w:left="102" w:right="119"/>
        <w:jc w:val="center"/>
        <w:rPr>
          <w:rFonts w:ascii="Arial" w:eastAsia="Arial" w:hAnsi="Arial" w:cs="Arial"/>
          <w:b/>
          <w:bCs/>
          <w:color w:val="0A555C" w:themeColor="accent4" w:themeShade="80"/>
          <w:sz w:val="32"/>
          <w:szCs w:val="22"/>
        </w:rPr>
      </w:pPr>
      <w:r w:rsidRPr="00D82034">
        <w:rPr>
          <w:rFonts w:ascii="Arial" w:eastAsia="Arial" w:hAnsi="Arial" w:cs="Arial"/>
          <w:b/>
          <w:bCs/>
          <w:color w:val="0A555C" w:themeColor="accent4" w:themeShade="80"/>
          <w:sz w:val="32"/>
          <w:szCs w:val="22"/>
        </w:rPr>
        <w:t>a su socio comercial - Persona Jurídica</w:t>
      </w:r>
    </w:p>
    <w:p w14:paraId="30D14343" w14:textId="77777777" w:rsidR="00D82034" w:rsidRPr="005062F9" w:rsidRDefault="00D82034" w:rsidP="00736803">
      <w:pPr>
        <w:pStyle w:val="Textoindependiente"/>
        <w:spacing w:line="259" w:lineRule="auto"/>
        <w:ind w:left="102" w:right="119"/>
        <w:jc w:val="both"/>
        <w:rPr>
          <w:rFonts w:ascii="Arial" w:hAnsi="Arial" w:cs="Arial"/>
        </w:rPr>
      </w:pPr>
    </w:p>
    <w:p w14:paraId="277219A7" w14:textId="2729D680" w:rsidR="00736803" w:rsidRPr="005062F9" w:rsidRDefault="00736803" w:rsidP="00736803">
      <w:pPr>
        <w:pStyle w:val="Textoindependiente"/>
        <w:spacing w:line="259" w:lineRule="auto"/>
        <w:ind w:left="102" w:right="119"/>
        <w:jc w:val="both"/>
        <w:rPr>
          <w:rFonts w:ascii="Arial" w:hAnsi="Arial" w:cs="Arial"/>
        </w:rPr>
      </w:pPr>
      <w:r w:rsidRPr="005062F9">
        <w:rPr>
          <w:rFonts w:ascii="Arial" w:hAnsi="Arial" w:cs="Arial"/>
        </w:rPr>
        <w:t>El formulario, debe completarse a mano, con letra imprenta legible o de forma</w:t>
      </w:r>
      <w:r w:rsidRPr="005062F9">
        <w:rPr>
          <w:rFonts w:ascii="Arial" w:hAnsi="Arial" w:cs="Arial"/>
          <w:spacing w:val="1"/>
        </w:rPr>
        <w:t xml:space="preserve"> </w:t>
      </w:r>
      <w:r w:rsidRPr="005062F9">
        <w:rPr>
          <w:rFonts w:ascii="Arial" w:hAnsi="Arial" w:cs="Arial"/>
        </w:rPr>
        <w:t>electrónica, cada casilla debe ser cumplimentada en forma clara y legible, no debe</w:t>
      </w:r>
      <w:r w:rsidRPr="005062F9">
        <w:rPr>
          <w:rFonts w:ascii="Arial" w:hAnsi="Arial" w:cs="Arial"/>
          <w:spacing w:val="-64"/>
        </w:rPr>
        <w:t xml:space="preserve"> </w:t>
      </w:r>
      <w:r w:rsidRPr="005062F9">
        <w:rPr>
          <w:rFonts w:ascii="Arial" w:hAnsi="Arial" w:cs="Arial"/>
        </w:rPr>
        <w:t>contener espacios en blanco, tachaduras, borrones, corrector ni sobrescritos. Si no</w:t>
      </w:r>
      <w:r w:rsidRPr="005062F9">
        <w:rPr>
          <w:rFonts w:ascii="Arial" w:hAnsi="Arial" w:cs="Arial"/>
          <w:spacing w:val="-64"/>
        </w:rPr>
        <w:t xml:space="preserve"> </w:t>
      </w:r>
      <w:r w:rsidRPr="005062F9">
        <w:rPr>
          <w:rFonts w:ascii="Arial" w:hAnsi="Arial" w:cs="Arial"/>
        </w:rPr>
        <w:t>es</w:t>
      </w:r>
      <w:r w:rsidRPr="005062F9">
        <w:rPr>
          <w:rFonts w:ascii="Arial" w:hAnsi="Arial" w:cs="Arial"/>
          <w:spacing w:val="-1"/>
        </w:rPr>
        <w:t xml:space="preserve"> </w:t>
      </w:r>
      <w:r w:rsidRPr="005062F9">
        <w:rPr>
          <w:rFonts w:ascii="Arial" w:hAnsi="Arial" w:cs="Arial"/>
        </w:rPr>
        <w:t>posible obtener</w:t>
      </w:r>
      <w:r w:rsidRPr="005062F9">
        <w:rPr>
          <w:rFonts w:ascii="Arial" w:hAnsi="Arial" w:cs="Arial"/>
          <w:spacing w:val="-1"/>
        </w:rPr>
        <w:t xml:space="preserve"> </w:t>
      </w:r>
      <w:r w:rsidRPr="005062F9">
        <w:rPr>
          <w:rFonts w:ascii="Arial" w:hAnsi="Arial" w:cs="Arial"/>
        </w:rPr>
        <w:t>alguno</w:t>
      </w:r>
      <w:r w:rsidRPr="005062F9">
        <w:rPr>
          <w:rFonts w:ascii="Arial" w:hAnsi="Arial" w:cs="Arial"/>
          <w:spacing w:val="-2"/>
        </w:rPr>
        <w:t xml:space="preserve"> </w:t>
      </w:r>
      <w:r w:rsidRPr="005062F9">
        <w:rPr>
          <w:rFonts w:ascii="Arial" w:hAnsi="Arial" w:cs="Arial"/>
        </w:rPr>
        <w:t>de los</w:t>
      </w:r>
      <w:r w:rsidRPr="005062F9">
        <w:rPr>
          <w:rFonts w:ascii="Arial" w:hAnsi="Arial" w:cs="Arial"/>
          <w:spacing w:val="-4"/>
        </w:rPr>
        <w:t xml:space="preserve"> </w:t>
      </w:r>
      <w:r w:rsidRPr="005062F9">
        <w:rPr>
          <w:rFonts w:ascii="Arial" w:hAnsi="Arial" w:cs="Arial"/>
        </w:rPr>
        <w:t>datos,</w:t>
      </w:r>
      <w:r w:rsidRPr="005062F9">
        <w:rPr>
          <w:rFonts w:ascii="Arial" w:hAnsi="Arial" w:cs="Arial"/>
          <w:spacing w:val="-2"/>
        </w:rPr>
        <w:t xml:space="preserve"> </w:t>
      </w:r>
      <w:r w:rsidRPr="005062F9">
        <w:rPr>
          <w:rFonts w:ascii="Arial" w:hAnsi="Arial" w:cs="Arial"/>
        </w:rPr>
        <w:t>deberá anotarse</w:t>
      </w:r>
      <w:r w:rsidRPr="005062F9">
        <w:rPr>
          <w:rFonts w:ascii="Arial" w:hAnsi="Arial" w:cs="Arial"/>
          <w:spacing w:val="-1"/>
        </w:rPr>
        <w:t xml:space="preserve"> </w:t>
      </w:r>
      <w:r w:rsidRPr="005062F9">
        <w:rPr>
          <w:rFonts w:ascii="Arial" w:hAnsi="Arial" w:cs="Arial"/>
        </w:rPr>
        <w:t>“N/A”.</w:t>
      </w:r>
    </w:p>
    <w:p w14:paraId="0B16AF1D" w14:textId="77777777" w:rsidR="00736803" w:rsidRPr="005062F9" w:rsidRDefault="00736803" w:rsidP="00736803">
      <w:pPr>
        <w:pStyle w:val="Textoindependiente"/>
        <w:spacing w:line="259" w:lineRule="auto"/>
        <w:ind w:left="102" w:right="119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05"/>
        <w:gridCol w:w="5855"/>
      </w:tblGrid>
      <w:tr w:rsidR="0065607C" w:rsidRPr="005062F9" w14:paraId="688E7EFC" w14:textId="77777777" w:rsidTr="005062F9">
        <w:trPr>
          <w:trHeight w:val="506"/>
        </w:trPr>
        <w:tc>
          <w:tcPr>
            <w:tcW w:w="1769" w:type="pct"/>
            <w:vAlign w:val="center"/>
          </w:tcPr>
          <w:p w14:paraId="688E7EFA" w14:textId="77777777" w:rsidR="0065607C" w:rsidRPr="005062F9" w:rsidRDefault="00D822AE" w:rsidP="004F3A06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1.</w:t>
            </w:r>
            <w:r w:rsidR="00096FC5" w:rsidRPr="005062F9">
              <w:rPr>
                <w:rFonts w:ascii="Arial" w:hAnsi="Arial" w:cs="Arial"/>
              </w:rPr>
              <w:t xml:space="preserve">Tipo de identificación </w:t>
            </w:r>
          </w:p>
        </w:tc>
        <w:sdt>
          <w:sdtPr>
            <w:rPr>
              <w:rFonts w:ascii="Arial" w:hAnsi="Arial" w:cs="Arial"/>
            </w:rPr>
            <w:id w:val="1691023927"/>
            <w:placeholder>
              <w:docPart w:val="15560F8DB7CD423EB4024E6A9F4ED6C9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887557624"/>
                <w:placeholder>
                  <w:docPart w:val="9DC88C79E6E64FA592AF28E86C8A1462"/>
                </w:placeholder>
                <w:text/>
              </w:sdtPr>
              <w:sdtEndPr>
                <w:rPr>
                  <w:color w:val="767171" w:themeColor="background2" w:themeShade="80"/>
                </w:rPr>
              </w:sdtEndPr>
              <w:sdtContent>
                <w:tc>
                  <w:tcPr>
                    <w:tcW w:w="3231" w:type="pct"/>
                    <w:vAlign w:val="center"/>
                  </w:tcPr>
                  <w:p w14:paraId="688E7EFB" w14:textId="77777777" w:rsidR="0065607C" w:rsidRPr="005062F9" w:rsidRDefault="00D822AE" w:rsidP="004F3A06">
                    <w:pPr>
                      <w:rPr>
                        <w:rFonts w:ascii="Arial" w:hAnsi="Arial" w:cs="Arial"/>
                      </w:rPr>
                    </w:pPr>
                    <w:r w:rsidRPr="005062F9">
                      <w:rPr>
                        <w:rFonts w:ascii="Arial" w:hAnsi="Arial" w:cs="Arial"/>
                        <w:color w:val="767171" w:themeColor="background2" w:themeShade="80"/>
                      </w:rPr>
                      <w:t>Nacional / Extranjero</w:t>
                    </w:r>
                  </w:p>
                </w:tc>
              </w:sdtContent>
            </w:sdt>
          </w:sdtContent>
        </w:sdt>
      </w:tr>
      <w:tr w:rsidR="0065607C" w:rsidRPr="005062F9" w14:paraId="688E7EFF" w14:textId="77777777" w:rsidTr="005062F9">
        <w:trPr>
          <w:trHeight w:val="506"/>
        </w:trPr>
        <w:tc>
          <w:tcPr>
            <w:tcW w:w="1769" w:type="pct"/>
            <w:vAlign w:val="center"/>
          </w:tcPr>
          <w:p w14:paraId="688E7EFD" w14:textId="77777777" w:rsidR="0065607C" w:rsidRPr="005062F9" w:rsidRDefault="00D822AE" w:rsidP="004F3A06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 xml:space="preserve">2. </w:t>
            </w:r>
            <w:r w:rsidR="00096FC5" w:rsidRPr="005062F9">
              <w:rPr>
                <w:rFonts w:ascii="Arial" w:hAnsi="Arial" w:cs="Arial"/>
              </w:rPr>
              <w:t>Número de identificación</w:t>
            </w:r>
          </w:p>
        </w:tc>
        <w:sdt>
          <w:sdtPr>
            <w:rPr>
              <w:rFonts w:ascii="Arial" w:hAnsi="Arial" w:cs="Arial"/>
            </w:rPr>
            <w:id w:val="-240651143"/>
            <w:placeholder>
              <w:docPart w:val="6BF9E46B1BC34F229D83989217FD521A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875053869"/>
                <w:placeholder>
                  <w:docPart w:val="A349782802044DAD880D01A60352D690"/>
                </w:placeholder>
                <w:showingPlcHdr/>
                <w:text/>
              </w:sdtPr>
              <w:sdtEndPr/>
              <w:sdtContent>
                <w:tc>
                  <w:tcPr>
                    <w:tcW w:w="3231" w:type="pct"/>
                    <w:vAlign w:val="center"/>
                  </w:tcPr>
                  <w:p w14:paraId="688E7EFE" w14:textId="77777777" w:rsidR="0065607C" w:rsidRPr="005062F9" w:rsidRDefault="00D822AE" w:rsidP="005F5404">
                    <w:pPr>
                      <w:rPr>
                        <w:rFonts w:ascii="Arial" w:hAnsi="Arial" w:cs="Arial"/>
                      </w:rPr>
                    </w:pPr>
                    <w:r w:rsidRPr="005062F9">
                      <w:rPr>
                        <w:rStyle w:val="Textodelmarcadordeposicin"/>
                        <w:rFonts w:ascii="Arial" w:hAnsi="Arial" w:cs="Arial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096FC5" w:rsidRPr="005062F9" w14:paraId="688E7F02" w14:textId="77777777" w:rsidTr="005062F9">
        <w:trPr>
          <w:trHeight w:val="506"/>
        </w:trPr>
        <w:tc>
          <w:tcPr>
            <w:tcW w:w="1769" w:type="pct"/>
            <w:vAlign w:val="center"/>
          </w:tcPr>
          <w:p w14:paraId="688E7F00" w14:textId="623D0CC5" w:rsidR="00096FC5" w:rsidRPr="005062F9" w:rsidRDefault="00D822AE" w:rsidP="004F3A06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 xml:space="preserve">3. </w:t>
            </w:r>
            <w:r w:rsidR="00096FC5" w:rsidRPr="005062F9">
              <w:rPr>
                <w:rFonts w:ascii="Arial" w:hAnsi="Arial" w:cs="Arial"/>
              </w:rPr>
              <w:t>Nombre completo</w:t>
            </w:r>
            <w:r w:rsidR="009068A0" w:rsidRPr="005062F9">
              <w:rPr>
                <w:rFonts w:ascii="Arial" w:hAnsi="Arial" w:cs="Arial"/>
              </w:rPr>
              <w:t xml:space="preserve"> (Razón Social)</w:t>
            </w:r>
          </w:p>
        </w:tc>
        <w:sdt>
          <w:sdtPr>
            <w:rPr>
              <w:rFonts w:ascii="Arial" w:hAnsi="Arial" w:cs="Arial"/>
            </w:rPr>
            <w:id w:val="-1991696570"/>
            <w:placeholder>
              <w:docPart w:val="FC147263F8054C82ACDF57C38F03DB23"/>
            </w:placeholder>
            <w:showingPlcHdr/>
            <w:text/>
          </w:sdtPr>
          <w:sdtEndPr/>
          <w:sdtContent>
            <w:tc>
              <w:tcPr>
                <w:tcW w:w="3231" w:type="pct"/>
                <w:vAlign w:val="center"/>
              </w:tcPr>
              <w:p w14:paraId="688E7F01" w14:textId="77777777" w:rsidR="00096FC5" w:rsidRPr="005062F9" w:rsidRDefault="00096FC5" w:rsidP="004F3A06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  <w:tr w:rsidR="00096FC5" w:rsidRPr="005062F9" w14:paraId="688E7F05" w14:textId="77777777" w:rsidTr="005062F9">
        <w:trPr>
          <w:trHeight w:val="506"/>
        </w:trPr>
        <w:tc>
          <w:tcPr>
            <w:tcW w:w="1769" w:type="pct"/>
            <w:vAlign w:val="center"/>
          </w:tcPr>
          <w:p w14:paraId="688E7F03" w14:textId="1A28BFF2" w:rsidR="00096FC5" w:rsidRPr="005062F9" w:rsidRDefault="00D822AE" w:rsidP="004F3A06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 xml:space="preserve">4. </w:t>
            </w:r>
            <w:r w:rsidR="009068A0" w:rsidRPr="005062F9">
              <w:rPr>
                <w:rFonts w:ascii="Arial" w:hAnsi="Arial" w:cs="Arial"/>
              </w:rPr>
              <w:t>País y Lugar de Constitución</w:t>
            </w:r>
          </w:p>
        </w:tc>
        <w:sdt>
          <w:sdtPr>
            <w:rPr>
              <w:rFonts w:ascii="Arial" w:hAnsi="Arial" w:cs="Arial"/>
            </w:rPr>
            <w:id w:val="1384987203"/>
            <w:placeholder>
              <w:docPart w:val="663585B03F6C48EABE428870696D7F29"/>
            </w:placeholder>
            <w:showingPlcHdr/>
            <w:text/>
          </w:sdtPr>
          <w:sdtEndPr/>
          <w:sdtContent>
            <w:tc>
              <w:tcPr>
                <w:tcW w:w="3231" w:type="pct"/>
                <w:vAlign w:val="center"/>
              </w:tcPr>
              <w:p w14:paraId="688E7F04" w14:textId="77777777" w:rsidR="00096FC5" w:rsidRPr="005062F9" w:rsidRDefault="00D822AE" w:rsidP="004F3A06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  <w:tr w:rsidR="00D822AE" w:rsidRPr="005062F9" w14:paraId="688E7F09" w14:textId="77777777" w:rsidTr="005062F9">
        <w:trPr>
          <w:trHeight w:val="506"/>
        </w:trPr>
        <w:tc>
          <w:tcPr>
            <w:tcW w:w="1769" w:type="pct"/>
            <w:vAlign w:val="center"/>
          </w:tcPr>
          <w:p w14:paraId="688E7F07" w14:textId="46885EF8" w:rsidR="00D822AE" w:rsidRPr="005062F9" w:rsidRDefault="00D822AE" w:rsidP="00D822AE">
            <w:pPr>
              <w:ind w:left="182" w:hanging="182"/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 xml:space="preserve">5. </w:t>
            </w:r>
            <w:r w:rsidR="009068A0" w:rsidRPr="005062F9">
              <w:rPr>
                <w:rFonts w:ascii="Arial" w:hAnsi="Arial" w:cs="Arial"/>
              </w:rPr>
              <w:t>Actividad Económica</w:t>
            </w:r>
          </w:p>
        </w:tc>
        <w:sdt>
          <w:sdtPr>
            <w:rPr>
              <w:rFonts w:ascii="Arial" w:hAnsi="Arial" w:cs="Arial"/>
            </w:rPr>
            <w:id w:val="-159395986"/>
            <w:placeholder>
              <w:docPart w:val="751C0DE1DFD244458A995C7345D2BC01"/>
            </w:placeholder>
            <w:showingPlcHdr/>
            <w:text/>
          </w:sdtPr>
          <w:sdtEndPr/>
          <w:sdtContent>
            <w:tc>
              <w:tcPr>
                <w:tcW w:w="3231" w:type="pct"/>
                <w:vAlign w:val="center"/>
              </w:tcPr>
              <w:p w14:paraId="688E7F08" w14:textId="77777777" w:rsidR="00D822AE" w:rsidRPr="005062F9" w:rsidRDefault="00D822AE" w:rsidP="00C00475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  <w:tr w:rsidR="00D822AE" w:rsidRPr="005062F9" w14:paraId="688E7F0F" w14:textId="77777777" w:rsidTr="005062F9">
        <w:trPr>
          <w:trHeight w:val="1350"/>
        </w:trPr>
        <w:tc>
          <w:tcPr>
            <w:tcW w:w="5000" w:type="pct"/>
            <w:gridSpan w:val="2"/>
          </w:tcPr>
          <w:p w14:paraId="688E7F0D" w14:textId="26F5E30A" w:rsidR="00D822AE" w:rsidRPr="005062F9" w:rsidRDefault="009068A0" w:rsidP="00C00475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6</w:t>
            </w:r>
            <w:r w:rsidR="00D822AE" w:rsidRPr="005062F9">
              <w:rPr>
                <w:rFonts w:ascii="Arial" w:hAnsi="Arial" w:cs="Arial"/>
              </w:rPr>
              <w:t>. Descripción del Origen de los fondos (Indicar a nivel nacional y extranjero)</w:t>
            </w:r>
          </w:p>
          <w:sdt>
            <w:sdtPr>
              <w:rPr>
                <w:rFonts w:ascii="Arial" w:hAnsi="Arial" w:cs="Arial"/>
              </w:rPr>
              <w:id w:val="-1096007982"/>
              <w:placeholder>
                <w:docPart w:val="5E8E9B7400004C918BD1C4071CA18DE1"/>
              </w:placeholder>
              <w:showingPlcHdr/>
              <w15:color w:val="FFFFFF"/>
            </w:sdtPr>
            <w:sdtEndPr/>
            <w:sdtContent>
              <w:p w14:paraId="688E7F0E" w14:textId="77777777" w:rsidR="00D822AE" w:rsidRPr="005062F9" w:rsidRDefault="00D822AE" w:rsidP="00C00475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sdtContent>
          </w:sdt>
        </w:tc>
      </w:tr>
    </w:tbl>
    <w:p w14:paraId="2745DFA0" w14:textId="77777777" w:rsidR="009068A0" w:rsidRPr="005062F9" w:rsidRDefault="009068A0" w:rsidP="00597C65">
      <w:pPr>
        <w:rPr>
          <w:rFonts w:ascii="Arial" w:hAnsi="Arial" w:cs="Arial"/>
        </w:rPr>
      </w:pPr>
    </w:p>
    <w:p w14:paraId="688E7F11" w14:textId="3EA0B998" w:rsidR="00D822AE" w:rsidRPr="005062F9" w:rsidRDefault="009068A0" w:rsidP="00597C65">
      <w:pPr>
        <w:rPr>
          <w:rFonts w:ascii="Arial" w:hAnsi="Arial" w:cs="Arial"/>
        </w:rPr>
      </w:pPr>
      <w:r w:rsidRPr="005062F9">
        <w:rPr>
          <w:rFonts w:ascii="Arial" w:hAnsi="Arial" w:cs="Arial"/>
        </w:rPr>
        <w:t>7</w:t>
      </w:r>
      <w:r w:rsidR="00D822AE" w:rsidRPr="005062F9">
        <w:rPr>
          <w:rFonts w:ascii="Arial" w:hAnsi="Arial" w:cs="Arial"/>
        </w:rPr>
        <w:t>. Domicilio</w:t>
      </w:r>
    </w:p>
    <w:p w14:paraId="36FCC619" w14:textId="491D7C38" w:rsidR="009068A0" w:rsidRPr="005062F9" w:rsidRDefault="009068A0" w:rsidP="00597C65">
      <w:pPr>
        <w:rPr>
          <w:rFonts w:ascii="Arial" w:hAnsi="Arial" w:cs="Arial"/>
        </w:rPr>
      </w:pPr>
      <w:r w:rsidRPr="005062F9">
        <w:rPr>
          <w:rFonts w:ascii="Arial" w:hAnsi="Arial" w:cs="Arial"/>
        </w:rPr>
        <w:t>PROVEEDOR NACION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9"/>
        <w:gridCol w:w="6141"/>
      </w:tblGrid>
      <w:tr w:rsidR="00D822AE" w:rsidRPr="005062F9" w14:paraId="688E7F14" w14:textId="77777777" w:rsidTr="005062F9">
        <w:trPr>
          <w:trHeight w:val="422"/>
        </w:trPr>
        <w:tc>
          <w:tcPr>
            <w:tcW w:w="1611" w:type="pct"/>
            <w:vAlign w:val="center"/>
          </w:tcPr>
          <w:p w14:paraId="688E7F12" w14:textId="77777777" w:rsidR="00D822AE" w:rsidRPr="005062F9" w:rsidRDefault="00D822AE" w:rsidP="00C00475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 xml:space="preserve">Provincia </w:t>
            </w:r>
          </w:p>
        </w:tc>
        <w:sdt>
          <w:sdtPr>
            <w:rPr>
              <w:rFonts w:ascii="Arial" w:hAnsi="Arial" w:cs="Arial"/>
            </w:rPr>
            <w:id w:val="-640884455"/>
            <w:placeholder>
              <w:docPart w:val="1791C6CAA89D41D0A7FC6D37CD90F2B1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240180025"/>
                <w:placeholder>
                  <w:docPart w:val="11AB6225AA0C4BA5965F85B2588518B8"/>
                </w:placeholder>
                <w:showingPlcHdr/>
                <w:text/>
              </w:sdtPr>
              <w:sdtEndPr/>
              <w:sdtContent>
                <w:tc>
                  <w:tcPr>
                    <w:tcW w:w="3389" w:type="pct"/>
                    <w:vAlign w:val="center"/>
                  </w:tcPr>
                  <w:p w14:paraId="688E7F13" w14:textId="77777777" w:rsidR="00D822AE" w:rsidRPr="005062F9" w:rsidRDefault="006F5977" w:rsidP="00C00475">
                    <w:pPr>
                      <w:rPr>
                        <w:rFonts w:ascii="Arial" w:hAnsi="Arial" w:cs="Arial"/>
                      </w:rPr>
                    </w:pPr>
                    <w:r w:rsidRPr="005062F9">
                      <w:rPr>
                        <w:rStyle w:val="Textodelmarcadordeposicin"/>
                        <w:rFonts w:ascii="Arial" w:hAnsi="Arial" w:cs="Arial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D822AE" w:rsidRPr="005062F9" w14:paraId="688E7F17" w14:textId="77777777" w:rsidTr="005062F9">
        <w:trPr>
          <w:trHeight w:val="422"/>
        </w:trPr>
        <w:tc>
          <w:tcPr>
            <w:tcW w:w="1611" w:type="pct"/>
            <w:vAlign w:val="center"/>
          </w:tcPr>
          <w:p w14:paraId="688E7F15" w14:textId="77777777" w:rsidR="00D822AE" w:rsidRPr="005062F9" w:rsidRDefault="00D822AE" w:rsidP="00C00475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 xml:space="preserve">Cantón </w:t>
            </w:r>
          </w:p>
        </w:tc>
        <w:sdt>
          <w:sdtPr>
            <w:rPr>
              <w:rFonts w:ascii="Arial" w:hAnsi="Arial" w:cs="Arial"/>
            </w:rPr>
            <w:id w:val="-808631783"/>
            <w:placeholder>
              <w:docPart w:val="1360F8B0419D4748BF7A312F1F85D3CE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416526791"/>
                <w:placeholder>
                  <w:docPart w:val="53CBE58B0E6C4839BD4E916479BF5A58"/>
                </w:placeholder>
                <w:showingPlcHdr/>
                <w:text/>
              </w:sdtPr>
              <w:sdtEndPr/>
              <w:sdtContent>
                <w:tc>
                  <w:tcPr>
                    <w:tcW w:w="3389" w:type="pct"/>
                    <w:vAlign w:val="center"/>
                  </w:tcPr>
                  <w:p w14:paraId="688E7F16" w14:textId="77777777" w:rsidR="00D822AE" w:rsidRPr="005062F9" w:rsidRDefault="00D822AE" w:rsidP="00C00475">
                    <w:pPr>
                      <w:rPr>
                        <w:rFonts w:ascii="Arial" w:hAnsi="Arial" w:cs="Arial"/>
                      </w:rPr>
                    </w:pPr>
                    <w:r w:rsidRPr="005062F9">
                      <w:rPr>
                        <w:rStyle w:val="Textodelmarcadordeposicin"/>
                        <w:rFonts w:ascii="Arial" w:hAnsi="Arial" w:cs="Arial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D822AE" w:rsidRPr="005062F9" w14:paraId="688E7F1A" w14:textId="77777777" w:rsidTr="005062F9">
        <w:trPr>
          <w:trHeight w:val="422"/>
        </w:trPr>
        <w:tc>
          <w:tcPr>
            <w:tcW w:w="1611" w:type="pct"/>
            <w:vAlign w:val="center"/>
          </w:tcPr>
          <w:p w14:paraId="688E7F18" w14:textId="77777777" w:rsidR="00D822AE" w:rsidRPr="005062F9" w:rsidRDefault="00D822AE" w:rsidP="00C00475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Distrito</w:t>
            </w:r>
          </w:p>
        </w:tc>
        <w:sdt>
          <w:sdtPr>
            <w:rPr>
              <w:rFonts w:ascii="Arial" w:hAnsi="Arial" w:cs="Arial"/>
            </w:rPr>
            <w:id w:val="2043945987"/>
            <w:placeholder>
              <w:docPart w:val="DF3387D931FF4008A5D21D95979FEE2A"/>
            </w:placeholder>
            <w:showingPlcHdr/>
            <w:text/>
          </w:sdtPr>
          <w:sdtEndPr/>
          <w:sdtContent>
            <w:tc>
              <w:tcPr>
                <w:tcW w:w="3389" w:type="pct"/>
                <w:vAlign w:val="center"/>
              </w:tcPr>
              <w:p w14:paraId="688E7F19" w14:textId="77777777" w:rsidR="00D822AE" w:rsidRPr="005062F9" w:rsidRDefault="00D822AE" w:rsidP="00C00475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  <w:tr w:rsidR="00D822AE" w:rsidRPr="005062F9" w14:paraId="688E7F1D" w14:textId="77777777" w:rsidTr="005062F9">
        <w:trPr>
          <w:trHeight w:val="422"/>
        </w:trPr>
        <w:tc>
          <w:tcPr>
            <w:tcW w:w="1611" w:type="pct"/>
            <w:vAlign w:val="center"/>
          </w:tcPr>
          <w:p w14:paraId="688E7F1B" w14:textId="77777777" w:rsidR="00D822AE" w:rsidRPr="005062F9" w:rsidRDefault="00D822AE" w:rsidP="00C00475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Detalle</w:t>
            </w:r>
          </w:p>
        </w:tc>
        <w:sdt>
          <w:sdtPr>
            <w:rPr>
              <w:rFonts w:ascii="Arial" w:hAnsi="Arial" w:cs="Arial"/>
            </w:rPr>
            <w:id w:val="-778169843"/>
            <w:placeholder>
              <w:docPart w:val="A6F633B610B942028A807B10EE5D1388"/>
            </w:placeholder>
            <w:showingPlcHdr/>
            <w:text/>
          </w:sdtPr>
          <w:sdtEndPr/>
          <w:sdtContent>
            <w:tc>
              <w:tcPr>
                <w:tcW w:w="3389" w:type="pct"/>
                <w:vAlign w:val="center"/>
              </w:tcPr>
              <w:p w14:paraId="688E7F1C" w14:textId="77777777" w:rsidR="00D822AE" w:rsidRPr="005062F9" w:rsidRDefault="00D822AE" w:rsidP="00C00475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</w:tbl>
    <w:p w14:paraId="688E7F1E" w14:textId="35FB043C" w:rsidR="00D822AE" w:rsidRPr="005062F9" w:rsidRDefault="00D822AE" w:rsidP="00597C65">
      <w:pPr>
        <w:rPr>
          <w:rFonts w:ascii="Arial" w:hAnsi="Arial" w:cs="Arial"/>
        </w:rPr>
      </w:pPr>
    </w:p>
    <w:p w14:paraId="06E53748" w14:textId="5D620692" w:rsidR="009068A0" w:rsidRPr="005062F9" w:rsidRDefault="009068A0" w:rsidP="009068A0">
      <w:pPr>
        <w:rPr>
          <w:rFonts w:ascii="Arial" w:hAnsi="Arial" w:cs="Arial"/>
        </w:rPr>
      </w:pPr>
      <w:r w:rsidRPr="005062F9">
        <w:rPr>
          <w:rFonts w:ascii="Arial" w:hAnsi="Arial" w:cs="Arial"/>
        </w:rPr>
        <w:t>PROVEEDOR EXTRANJE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9"/>
        <w:gridCol w:w="6141"/>
      </w:tblGrid>
      <w:tr w:rsidR="009068A0" w:rsidRPr="005062F9" w14:paraId="7386E76F" w14:textId="77777777" w:rsidTr="005062F9">
        <w:trPr>
          <w:trHeight w:val="431"/>
        </w:trPr>
        <w:tc>
          <w:tcPr>
            <w:tcW w:w="1611" w:type="pct"/>
            <w:vAlign w:val="center"/>
          </w:tcPr>
          <w:p w14:paraId="22866740" w14:textId="01711DC7" w:rsidR="009068A0" w:rsidRPr="005062F9" w:rsidRDefault="009068A0" w:rsidP="00844569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País</w:t>
            </w:r>
          </w:p>
        </w:tc>
        <w:sdt>
          <w:sdtPr>
            <w:rPr>
              <w:rFonts w:ascii="Arial" w:hAnsi="Arial" w:cs="Arial"/>
            </w:rPr>
            <w:id w:val="-1197769983"/>
            <w:placeholder>
              <w:docPart w:val="CE3D0CA678E5442784235421FDE5EA88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772129319"/>
                <w:placeholder>
                  <w:docPart w:val="EDE9EA34B5FF46FA8020D614E44D3085"/>
                </w:placeholder>
                <w:showingPlcHdr/>
                <w:text/>
              </w:sdtPr>
              <w:sdtEndPr/>
              <w:sdtContent>
                <w:tc>
                  <w:tcPr>
                    <w:tcW w:w="3389" w:type="pct"/>
                    <w:vAlign w:val="center"/>
                  </w:tcPr>
                  <w:p w14:paraId="1933CE88" w14:textId="77777777" w:rsidR="009068A0" w:rsidRPr="005062F9" w:rsidRDefault="009068A0" w:rsidP="00844569">
                    <w:pPr>
                      <w:rPr>
                        <w:rFonts w:ascii="Arial" w:hAnsi="Arial" w:cs="Arial"/>
                      </w:rPr>
                    </w:pPr>
                    <w:r w:rsidRPr="005062F9">
                      <w:rPr>
                        <w:rStyle w:val="Textodelmarcadordeposicin"/>
                        <w:rFonts w:ascii="Arial" w:hAnsi="Arial" w:cs="Arial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9068A0" w:rsidRPr="005062F9" w14:paraId="17DFF8B1" w14:textId="77777777" w:rsidTr="005062F9">
        <w:trPr>
          <w:trHeight w:val="431"/>
        </w:trPr>
        <w:tc>
          <w:tcPr>
            <w:tcW w:w="1611" w:type="pct"/>
            <w:vAlign w:val="center"/>
          </w:tcPr>
          <w:p w14:paraId="196977BA" w14:textId="39ABCBE3" w:rsidR="009068A0" w:rsidRPr="005062F9" w:rsidRDefault="009068A0" w:rsidP="00844569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Detalle</w:t>
            </w:r>
          </w:p>
        </w:tc>
        <w:sdt>
          <w:sdtPr>
            <w:rPr>
              <w:rFonts w:ascii="Arial" w:hAnsi="Arial" w:cs="Arial"/>
            </w:rPr>
            <w:id w:val="-1158767608"/>
            <w:placeholder>
              <w:docPart w:val="D21F6FE6BDB54205B2DFB41E2268AEDC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787943944"/>
                <w:placeholder>
                  <w:docPart w:val="DCD5B08E42B64E4B9C4EE39028E1D867"/>
                </w:placeholder>
                <w:showingPlcHdr/>
                <w:text/>
              </w:sdtPr>
              <w:sdtEndPr/>
              <w:sdtContent>
                <w:tc>
                  <w:tcPr>
                    <w:tcW w:w="3389" w:type="pct"/>
                    <w:vAlign w:val="center"/>
                  </w:tcPr>
                  <w:p w14:paraId="7E22CB58" w14:textId="77777777" w:rsidR="009068A0" w:rsidRPr="005062F9" w:rsidRDefault="009068A0" w:rsidP="00844569">
                    <w:pPr>
                      <w:rPr>
                        <w:rFonts w:ascii="Arial" w:hAnsi="Arial" w:cs="Arial"/>
                      </w:rPr>
                    </w:pPr>
                    <w:r w:rsidRPr="005062F9">
                      <w:rPr>
                        <w:rStyle w:val="Textodelmarcadordeposicin"/>
                        <w:rFonts w:ascii="Arial" w:hAnsi="Arial" w:cs="Arial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</w:tbl>
    <w:p w14:paraId="79DE32C2" w14:textId="27D3D982" w:rsidR="005062F9" w:rsidRDefault="005062F9" w:rsidP="00597C65">
      <w:pPr>
        <w:rPr>
          <w:rFonts w:ascii="Arial" w:hAnsi="Arial" w:cs="Arial"/>
        </w:rPr>
      </w:pPr>
    </w:p>
    <w:p w14:paraId="054C1431" w14:textId="77777777" w:rsidR="005062F9" w:rsidRDefault="005062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44"/>
        <w:gridCol w:w="3216"/>
      </w:tblGrid>
      <w:tr w:rsidR="00736803" w:rsidRPr="005062F9" w14:paraId="0E8C513B" w14:textId="77777777" w:rsidTr="005062F9">
        <w:trPr>
          <w:trHeight w:val="1012"/>
        </w:trPr>
        <w:tc>
          <w:tcPr>
            <w:tcW w:w="3225" w:type="pct"/>
          </w:tcPr>
          <w:p w14:paraId="0ECD14CF" w14:textId="15E88CDB" w:rsidR="009068A0" w:rsidRPr="005062F9" w:rsidRDefault="009068A0" w:rsidP="009068A0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lastRenderedPageBreak/>
              <w:t>8</w:t>
            </w:r>
            <w:r w:rsidR="00736803" w:rsidRPr="005062F9">
              <w:rPr>
                <w:rFonts w:ascii="Arial" w:hAnsi="Arial" w:cs="Arial"/>
              </w:rPr>
              <w:t xml:space="preserve">. </w:t>
            </w:r>
            <w:r w:rsidRPr="005062F9">
              <w:rPr>
                <w:rFonts w:ascii="Arial" w:hAnsi="Arial" w:cs="Arial"/>
              </w:rPr>
              <w:t>Indicación si algún socio o beneficiario de la empresa desempeña o ha desempeñado algún cargo político destacado (PEP), en territorio nacional o extranjero.</w:t>
            </w:r>
          </w:p>
          <w:p w14:paraId="69D779EA" w14:textId="02AF012F" w:rsidR="00736803" w:rsidRPr="005062F9" w:rsidRDefault="00736803" w:rsidP="00844569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Textodelmarcadordeposicin"/>
              <w:rFonts w:ascii="Arial" w:hAnsi="Arial" w:cs="Arial"/>
            </w:rPr>
            <w:id w:val="-1138105781"/>
            <w:placeholder>
              <w:docPart w:val="368081634F9A4BE69634CFCF147DBD30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775" w:type="pct"/>
              </w:tcPr>
              <w:p w14:paraId="0A6CE4A5" w14:textId="03269206" w:rsidR="00736803" w:rsidRPr="005062F9" w:rsidRDefault="00736803" w:rsidP="00844569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Sí / No</w:t>
                </w:r>
              </w:p>
            </w:tc>
          </w:sdtContent>
        </w:sdt>
      </w:tr>
      <w:tr w:rsidR="00736803" w:rsidRPr="005062F9" w14:paraId="710E629C" w14:textId="77777777" w:rsidTr="005062F9">
        <w:trPr>
          <w:trHeight w:val="1012"/>
        </w:trPr>
        <w:tc>
          <w:tcPr>
            <w:tcW w:w="3225" w:type="pct"/>
          </w:tcPr>
          <w:p w14:paraId="30A0A815" w14:textId="50A03B3D" w:rsidR="00736803" w:rsidRPr="005062F9" w:rsidRDefault="009068A0" w:rsidP="009068A0">
            <w:pPr>
              <w:tabs>
                <w:tab w:val="left" w:pos="1170"/>
              </w:tabs>
              <w:spacing w:line="259" w:lineRule="auto"/>
              <w:ind w:right="123"/>
              <w:jc w:val="both"/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9</w:t>
            </w:r>
            <w:r w:rsidR="00736803" w:rsidRPr="005062F9">
              <w:rPr>
                <w:rFonts w:ascii="Arial" w:hAnsi="Arial" w:cs="Arial"/>
              </w:rPr>
              <w:t xml:space="preserve">. </w:t>
            </w:r>
            <w:r w:rsidRPr="005062F9">
              <w:rPr>
                <w:rFonts w:ascii="Arial" w:hAnsi="Arial" w:cs="Arial"/>
              </w:rPr>
              <w:t>Indicación si desempeña alguna de las actividades indicadas en el artículo 15 o 15 bis de la Ley N°7786.</w:t>
            </w:r>
          </w:p>
        </w:tc>
        <w:sdt>
          <w:sdtPr>
            <w:rPr>
              <w:rStyle w:val="Textodelmarcadordeposicin"/>
              <w:rFonts w:ascii="Arial" w:hAnsi="Arial" w:cs="Arial"/>
            </w:rPr>
            <w:id w:val="-417796825"/>
            <w:placeholder>
              <w:docPart w:val="75FC9993B3A24BD68EC26383B9349322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775" w:type="pct"/>
              </w:tcPr>
              <w:p w14:paraId="1E5D017A" w14:textId="77777777" w:rsidR="00736803" w:rsidRPr="005062F9" w:rsidRDefault="00736803" w:rsidP="00844569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Sí / No</w:t>
                </w:r>
              </w:p>
            </w:tc>
          </w:sdtContent>
        </w:sdt>
      </w:tr>
    </w:tbl>
    <w:p w14:paraId="0E92CC1D" w14:textId="77777777" w:rsidR="00736803" w:rsidRPr="005062F9" w:rsidRDefault="00736803" w:rsidP="00D822AE">
      <w:pPr>
        <w:rPr>
          <w:rFonts w:ascii="Arial" w:hAnsi="Arial" w:cs="Arial"/>
        </w:rPr>
      </w:pPr>
    </w:p>
    <w:p w14:paraId="688E7F28" w14:textId="504E0A64" w:rsidR="00D822AE" w:rsidRPr="005062F9" w:rsidRDefault="00D822AE" w:rsidP="00D822AE">
      <w:pPr>
        <w:rPr>
          <w:rFonts w:ascii="Arial" w:hAnsi="Arial" w:cs="Arial"/>
        </w:rPr>
      </w:pPr>
      <w:r w:rsidRPr="005062F9">
        <w:rPr>
          <w:rFonts w:ascii="Arial" w:hAnsi="Arial" w:cs="Arial"/>
        </w:rPr>
        <w:t>1</w:t>
      </w:r>
      <w:r w:rsidR="009068A0" w:rsidRPr="005062F9">
        <w:rPr>
          <w:rFonts w:ascii="Arial" w:hAnsi="Arial" w:cs="Arial"/>
        </w:rPr>
        <w:t>0</w:t>
      </w:r>
      <w:r w:rsidRPr="005062F9">
        <w:rPr>
          <w:rFonts w:ascii="Arial" w:hAnsi="Arial" w:cs="Arial"/>
        </w:rPr>
        <w:t>. Medios de Comunic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9"/>
        <w:gridCol w:w="6141"/>
      </w:tblGrid>
      <w:tr w:rsidR="00D822AE" w:rsidRPr="005062F9" w14:paraId="688E7F2B" w14:textId="77777777" w:rsidTr="005062F9">
        <w:trPr>
          <w:trHeight w:val="425"/>
        </w:trPr>
        <w:tc>
          <w:tcPr>
            <w:tcW w:w="1611" w:type="pct"/>
            <w:vAlign w:val="center"/>
          </w:tcPr>
          <w:p w14:paraId="688E7F29" w14:textId="77777777" w:rsidR="00D822AE" w:rsidRPr="005062F9" w:rsidRDefault="00D822AE" w:rsidP="00C00475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Teléfonos</w:t>
            </w:r>
          </w:p>
        </w:tc>
        <w:sdt>
          <w:sdtPr>
            <w:rPr>
              <w:rFonts w:ascii="Arial" w:hAnsi="Arial" w:cs="Arial"/>
            </w:rPr>
            <w:id w:val="1151565035"/>
            <w:placeholder>
              <w:docPart w:val="5F1233597DEE42F1978F2AA8450C09B5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468130569"/>
                <w:placeholder>
                  <w:docPart w:val="2A113E4F216B43F1B084C38E1C4D096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955372113"/>
                    <w:placeholder>
                      <w:docPart w:val="AC84EE3584FA45DBADBBC32A04E6850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389" w:type="pct"/>
                        <w:vAlign w:val="center"/>
                      </w:tcPr>
                      <w:p w14:paraId="688E7F2A" w14:textId="77777777" w:rsidR="00D822AE" w:rsidRPr="005062F9" w:rsidRDefault="006F5977" w:rsidP="00C00475">
                        <w:pPr>
                          <w:rPr>
                            <w:rFonts w:ascii="Arial" w:hAnsi="Arial" w:cs="Arial"/>
                          </w:rPr>
                        </w:pPr>
                        <w:r w:rsidRPr="005062F9">
                          <w:rPr>
                            <w:rStyle w:val="Textodelmarcadordeposicin"/>
                            <w:rFonts w:ascii="Arial" w:hAnsi="Arial" w:cs="Arial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D822AE" w:rsidRPr="005062F9" w14:paraId="688E7F2E" w14:textId="77777777" w:rsidTr="005062F9">
        <w:trPr>
          <w:trHeight w:val="425"/>
        </w:trPr>
        <w:tc>
          <w:tcPr>
            <w:tcW w:w="1611" w:type="pct"/>
            <w:vAlign w:val="center"/>
          </w:tcPr>
          <w:p w14:paraId="688E7F2C" w14:textId="77777777" w:rsidR="00D822AE" w:rsidRPr="005062F9" w:rsidRDefault="00D822AE" w:rsidP="00C00475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Correo Electrónico</w:t>
            </w:r>
          </w:p>
        </w:tc>
        <w:sdt>
          <w:sdtPr>
            <w:rPr>
              <w:rFonts w:ascii="Arial" w:hAnsi="Arial" w:cs="Arial"/>
            </w:rPr>
            <w:id w:val="-1277326776"/>
            <w:placeholder>
              <w:docPart w:val="73F21C0A40F94D309AE4ED21A20483C9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516655299"/>
                <w:placeholder>
                  <w:docPart w:val="1B7B95ADBCE74AF29B491AE93E2C9E84"/>
                </w:placeholder>
                <w:showingPlcHdr/>
                <w:text/>
              </w:sdtPr>
              <w:sdtEndPr/>
              <w:sdtContent>
                <w:tc>
                  <w:tcPr>
                    <w:tcW w:w="3389" w:type="pct"/>
                    <w:vAlign w:val="center"/>
                  </w:tcPr>
                  <w:p w14:paraId="688E7F2D" w14:textId="77777777" w:rsidR="00D822AE" w:rsidRPr="005062F9" w:rsidRDefault="00D822AE" w:rsidP="00C00475">
                    <w:pPr>
                      <w:rPr>
                        <w:rFonts w:ascii="Arial" w:hAnsi="Arial" w:cs="Arial"/>
                      </w:rPr>
                    </w:pPr>
                    <w:r w:rsidRPr="005062F9">
                      <w:rPr>
                        <w:rStyle w:val="Textodelmarcadordeposicin"/>
                        <w:rFonts w:ascii="Arial" w:hAnsi="Arial" w:cs="Arial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D822AE" w:rsidRPr="005062F9" w14:paraId="688E7F31" w14:textId="77777777" w:rsidTr="005062F9">
        <w:trPr>
          <w:trHeight w:val="425"/>
        </w:trPr>
        <w:tc>
          <w:tcPr>
            <w:tcW w:w="1611" w:type="pct"/>
            <w:vAlign w:val="center"/>
          </w:tcPr>
          <w:p w14:paraId="688E7F2F" w14:textId="77777777" w:rsidR="00D822AE" w:rsidRPr="005062F9" w:rsidRDefault="00D822AE" w:rsidP="00C00475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Otros</w:t>
            </w:r>
          </w:p>
        </w:tc>
        <w:sdt>
          <w:sdtPr>
            <w:rPr>
              <w:rFonts w:ascii="Arial" w:hAnsi="Arial" w:cs="Arial"/>
            </w:rPr>
            <w:id w:val="1411658472"/>
            <w:placeholder>
              <w:docPart w:val="925E3EEB2B9D438EA6A34978C55CF99A"/>
            </w:placeholder>
            <w:showingPlcHdr/>
            <w:text/>
          </w:sdtPr>
          <w:sdtEndPr/>
          <w:sdtContent>
            <w:tc>
              <w:tcPr>
                <w:tcW w:w="3389" w:type="pct"/>
                <w:vAlign w:val="center"/>
              </w:tcPr>
              <w:p w14:paraId="688E7F30" w14:textId="77777777" w:rsidR="00D822AE" w:rsidRPr="005062F9" w:rsidRDefault="00D822AE" w:rsidP="00C00475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</w:tbl>
    <w:p w14:paraId="688E7F32" w14:textId="17177706" w:rsidR="00D822AE" w:rsidRPr="005062F9" w:rsidRDefault="00D822AE" w:rsidP="00597C65">
      <w:pPr>
        <w:rPr>
          <w:rFonts w:ascii="Arial" w:hAnsi="Arial" w:cs="Arial"/>
        </w:rPr>
      </w:pPr>
    </w:p>
    <w:p w14:paraId="0D1680D4" w14:textId="76FDBC0D" w:rsidR="009068A0" w:rsidRPr="005062F9" w:rsidRDefault="009068A0" w:rsidP="009068A0">
      <w:pPr>
        <w:rPr>
          <w:rFonts w:ascii="Arial" w:hAnsi="Arial" w:cs="Arial"/>
        </w:rPr>
      </w:pPr>
      <w:r w:rsidRPr="005062F9">
        <w:rPr>
          <w:rFonts w:ascii="Arial" w:hAnsi="Arial" w:cs="Arial"/>
        </w:rPr>
        <w:t xml:space="preserve">11. Representante (s) Legal (es) </w:t>
      </w:r>
      <w:r w:rsidRPr="005062F9">
        <w:rPr>
          <w:rFonts w:ascii="Arial" w:hAnsi="Arial" w:cs="Arial"/>
          <w:u w:val="single"/>
        </w:rPr>
        <w:t>(Incluir la información para cada uno de los representant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9"/>
        <w:gridCol w:w="6141"/>
      </w:tblGrid>
      <w:tr w:rsidR="009068A0" w:rsidRPr="005062F9" w14:paraId="4551A0DF" w14:textId="77777777" w:rsidTr="005062F9">
        <w:trPr>
          <w:trHeight w:val="506"/>
        </w:trPr>
        <w:tc>
          <w:tcPr>
            <w:tcW w:w="1611" w:type="pct"/>
          </w:tcPr>
          <w:p w14:paraId="0C9D704E" w14:textId="007FDD97" w:rsidR="009068A0" w:rsidRPr="005062F9" w:rsidRDefault="009068A0" w:rsidP="00844569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 xml:space="preserve">a. Tipo de identificación </w:t>
            </w:r>
          </w:p>
        </w:tc>
        <w:sdt>
          <w:sdtPr>
            <w:rPr>
              <w:rFonts w:ascii="Arial" w:hAnsi="Arial" w:cs="Arial"/>
            </w:rPr>
            <w:id w:val="16595600"/>
            <w:placeholder>
              <w:docPart w:val="98EFF18FD66A45BFB78A45F508961E84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40400405"/>
                <w:placeholder>
                  <w:docPart w:val="3389BA5FBC004B7D8E99C61248B31356"/>
                </w:placeholder>
                <w:text/>
              </w:sdtPr>
              <w:sdtEndPr>
                <w:rPr>
                  <w:color w:val="767171" w:themeColor="background2" w:themeShade="80"/>
                </w:rPr>
              </w:sdtEndPr>
              <w:sdtContent>
                <w:tc>
                  <w:tcPr>
                    <w:tcW w:w="3389" w:type="pct"/>
                  </w:tcPr>
                  <w:p w14:paraId="0EEA15C3" w14:textId="77777777" w:rsidR="009068A0" w:rsidRPr="005062F9" w:rsidRDefault="009068A0" w:rsidP="00844569">
                    <w:pPr>
                      <w:rPr>
                        <w:rFonts w:ascii="Arial" w:hAnsi="Arial" w:cs="Arial"/>
                      </w:rPr>
                    </w:pPr>
                    <w:r w:rsidRPr="005062F9">
                      <w:rPr>
                        <w:rFonts w:ascii="Arial" w:hAnsi="Arial" w:cs="Arial"/>
                        <w:color w:val="767171" w:themeColor="background2" w:themeShade="80"/>
                      </w:rPr>
                      <w:t>Nacional / Extranjero</w:t>
                    </w:r>
                  </w:p>
                </w:tc>
              </w:sdtContent>
            </w:sdt>
          </w:sdtContent>
        </w:sdt>
      </w:tr>
      <w:tr w:rsidR="009068A0" w:rsidRPr="005062F9" w14:paraId="09BD0B1C" w14:textId="77777777" w:rsidTr="005062F9">
        <w:trPr>
          <w:trHeight w:val="506"/>
        </w:trPr>
        <w:tc>
          <w:tcPr>
            <w:tcW w:w="1611" w:type="pct"/>
          </w:tcPr>
          <w:p w14:paraId="67956C57" w14:textId="6322957B" w:rsidR="009068A0" w:rsidRPr="005062F9" w:rsidRDefault="009068A0" w:rsidP="00844569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b. Número de identificación</w:t>
            </w:r>
          </w:p>
        </w:tc>
        <w:sdt>
          <w:sdtPr>
            <w:rPr>
              <w:rFonts w:ascii="Arial" w:hAnsi="Arial" w:cs="Arial"/>
            </w:rPr>
            <w:id w:val="69239078"/>
            <w:placeholder>
              <w:docPart w:val="B144B2D1A2C643F295DAF55FD1BC0C5A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91243001"/>
                <w:placeholder>
                  <w:docPart w:val="77C040EAAA744A1BB3F4837C7F5B3D23"/>
                </w:placeholder>
                <w:showingPlcHdr/>
                <w:text/>
              </w:sdtPr>
              <w:sdtEndPr/>
              <w:sdtContent>
                <w:tc>
                  <w:tcPr>
                    <w:tcW w:w="3389" w:type="pct"/>
                  </w:tcPr>
                  <w:p w14:paraId="6A6A43EF" w14:textId="77777777" w:rsidR="009068A0" w:rsidRPr="005062F9" w:rsidRDefault="009068A0" w:rsidP="00844569">
                    <w:pPr>
                      <w:rPr>
                        <w:rFonts w:ascii="Arial" w:hAnsi="Arial" w:cs="Arial"/>
                      </w:rPr>
                    </w:pPr>
                    <w:r w:rsidRPr="005062F9">
                      <w:rPr>
                        <w:rStyle w:val="Textodelmarcadordeposicin"/>
                        <w:rFonts w:ascii="Arial" w:hAnsi="Arial" w:cs="Arial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9068A0" w:rsidRPr="005062F9" w14:paraId="26D88D79" w14:textId="77777777" w:rsidTr="005062F9">
        <w:trPr>
          <w:trHeight w:val="506"/>
        </w:trPr>
        <w:tc>
          <w:tcPr>
            <w:tcW w:w="1611" w:type="pct"/>
          </w:tcPr>
          <w:p w14:paraId="345FD823" w14:textId="269A85B8" w:rsidR="009068A0" w:rsidRPr="005062F9" w:rsidRDefault="009068A0" w:rsidP="00844569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c. Nombre completo</w:t>
            </w:r>
          </w:p>
        </w:tc>
        <w:sdt>
          <w:sdtPr>
            <w:rPr>
              <w:rFonts w:ascii="Arial" w:hAnsi="Arial" w:cs="Arial"/>
            </w:rPr>
            <w:id w:val="2020801507"/>
            <w:placeholder>
              <w:docPart w:val="AA828A21FAB64F4C99251949CD2E7D46"/>
            </w:placeholder>
            <w:showingPlcHdr/>
            <w:text/>
          </w:sdtPr>
          <w:sdtEndPr/>
          <w:sdtContent>
            <w:tc>
              <w:tcPr>
                <w:tcW w:w="3389" w:type="pct"/>
              </w:tcPr>
              <w:p w14:paraId="5BF37B93" w14:textId="77777777" w:rsidR="009068A0" w:rsidRPr="005062F9" w:rsidRDefault="009068A0" w:rsidP="00844569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  <w:tr w:rsidR="009068A0" w:rsidRPr="005062F9" w14:paraId="1A2AE550" w14:textId="77777777" w:rsidTr="005062F9">
        <w:trPr>
          <w:trHeight w:val="506"/>
        </w:trPr>
        <w:tc>
          <w:tcPr>
            <w:tcW w:w="1611" w:type="pct"/>
          </w:tcPr>
          <w:p w14:paraId="5CB810FB" w14:textId="15D2263A" w:rsidR="009068A0" w:rsidRPr="005062F9" w:rsidRDefault="009068A0" w:rsidP="00844569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d. Nacionalidad</w:t>
            </w:r>
          </w:p>
        </w:tc>
        <w:sdt>
          <w:sdtPr>
            <w:rPr>
              <w:rFonts w:ascii="Arial" w:hAnsi="Arial" w:cs="Arial"/>
            </w:rPr>
            <w:id w:val="-1800145558"/>
            <w:placeholder>
              <w:docPart w:val="7F507AA360064596A266B03AC0612CE5"/>
            </w:placeholder>
            <w:showingPlcHdr/>
            <w:text/>
          </w:sdtPr>
          <w:sdtEndPr/>
          <w:sdtContent>
            <w:tc>
              <w:tcPr>
                <w:tcW w:w="3389" w:type="pct"/>
              </w:tcPr>
              <w:p w14:paraId="1C70459A" w14:textId="77777777" w:rsidR="009068A0" w:rsidRPr="005062F9" w:rsidRDefault="009068A0" w:rsidP="00844569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  <w:tr w:rsidR="009068A0" w:rsidRPr="005062F9" w14:paraId="7A61B8A8" w14:textId="77777777" w:rsidTr="005062F9">
        <w:trPr>
          <w:trHeight w:val="506"/>
        </w:trPr>
        <w:tc>
          <w:tcPr>
            <w:tcW w:w="1611" w:type="pct"/>
          </w:tcPr>
          <w:p w14:paraId="7AABE2A9" w14:textId="11A6BD7A" w:rsidR="009068A0" w:rsidRPr="005062F9" w:rsidRDefault="009068A0" w:rsidP="00844569">
            <w:pPr>
              <w:ind w:left="182" w:hanging="182"/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e. País y Lugar de Nacimiento</w:t>
            </w:r>
          </w:p>
        </w:tc>
        <w:sdt>
          <w:sdtPr>
            <w:rPr>
              <w:rFonts w:ascii="Arial" w:hAnsi="Arial" w:cs="Arial"/>
            </w:rPr>
            <w:id w:val="1377900591"/>
            <w:placeholder>
              <w:docPart w:val="2C61E50D9B52431FA9977484A54CA199"/>
            </w:placeholder>
            <w:showingPlcHdr/>
            <w:text/>
          </w:sdtPr>
          <w:sdtEndPr/>
          <w:sdtContent>
            <w:tc>
              <w:tcPr>
                <w:tcW w:w="3389" w:type="pct"/>
              </w:tcPr>
              <w:p w14:paraId="2F235ADE" w14:textId="77777777" w:rsidR="009068A0" w:rsidRPr="005062F9" w:rsidRDefault="009068A0" w:rsidP="00844569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  <w:tr w:rsidR="009068A0" w:rsidRPr="005062F9" w14:paraId="3F335590" w14:textId="77777777" w:rsidTr="005062F9">
        <w:trPr>
          <w:trHeight w:val="506"/>
        </w:trPr>
        <w:tc>
          <w:tcPr>
            <w:tcW w:w="1611" w:type="pct"/>
          </w:tcPr>
          <w:p w14:paraId="11F60636" w14:textId="7905D378" w:rsidR="009068A0" w:rsidRPr="005062F9" w:rsidRDefault="009068A0" w:rsidP="00844569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f. Fecha de Nacimiento</w:t>
            </w:r>
          </w:p>
        </w:tc>
        <w:sdt>
          <w:sdtPr>
            <w:rPr>
              <w:rFonts w:ascii="Arial" w:hAnsi="Arial" w:cs="Arial"/>
            </w:rPr>
            <w:id w:val="101851902"/>
            <w:placeholder>
              <w:docPart w:val="A949012D5925423B93B6E03A9E89466B"/>
            </w:placeholder>
            <w:showingPlcHdr/>
            <w:text/>
          </w:sdtPr>
          <w:sdtEndPr/>
          <w:sdtContent>
            <w:tc>
              <w:tcPr>
                <w:tcW w:w="3389" w:type="pct"/>
              </w:tcPr>
              <w:p w14:paraId="2658FECA" w14:textId="77777777" w:rsidR="009068A0" w:rsidRPr="005062F9" w:rsidRDefault="009068A0" w:rsidP="00844569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  <w:tr w:rsidR="009068A0" w:rsidRPr="005062F9" w14:paraId="78CECC06" w14:textId="77777777" w:rsidTr="005062F9">
        <w:trPr>
          <w:trHeight w:val="506"/>
        </w:trPr>
        <w:tc>
          <w:tcPr>
            <w:tcW w:w="1611" w:type="pct"/>
            <w:vAlign w:val="center"/>
          </w:tcPr>
          <w:p w14:paraId="335901EF" w14:textId="7CEFDD32" w:rsidR="009068A0" w:rsidRPr="005062F9" w:rsidRDefault="009068A0" w:rsidP="00844569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g. Profesión</w:t>
            </w:r>
          </w:p>
        </w:tc>
        <w:sdt>
          <w:sdtPr>
            <w:rPr>
              <w:rFonts w:ascii="Arial" w:hAnsi="Arial" w:cs="Arial"/>
            </w:rPr>
            <w:id w:val="1634296137"/>
            <w:placeholder>
              <w:docPart w:val="1CABDE5C788D466F8269D2BF6EF5ED12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2108484654"/>
                <w:placeholder>
                  <w:docPart w:val="072C6295CE414D7B9A99F132B3FC6D2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574585918"/>
                    <w:placeholder>
                      <w:docPart w:val="93E6E464B082457A9BF20C973D0B6C3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389" w:type="pct"/>
                        <w:vAlign w:val="center"/>
                      </w:tcPr>
                      <w:p w14:paraId="78ABFB26" w14:textId="77777777" w:rsidR="009068A0" w:rsidRPr="005062F9" w:rsidRDefault="009068A0" w:rsidP="00844569">
                        <w:pPr>
                          <w:rPr>
                            <w:rFonts w:ascii="Arial" w:hAnsi="Arial" w:cs="Arial"/>
                          </w:rPr>
                        </w:pPr>
                        <w:r w:rsidRPr="005062F9">
                          <w:rPr>
                            <w:rStyle w:val="Textodelmarcadordeposicin"/>
                            <w:rFonts w:ascii="Arial" w:hAnsi="Arial" w:cs="Arial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00BC0" w:rsidRPr="005062F9" w14:paraId="456BC5D8" w14:textId="77777777" w:rsidTr="005062F9">
        <w:trPr>
          <w:trHeight w:val="506"/>
        </w:trPr>
        <w:tc>
          <w:tcPr>
            <w:tcW w:w="1611" w:type="pct"/>
          </w:tcPr>
          <w:p w14:paraId="10748F92" w14:textId="46CA9281" w:rsidR="00700BC0" w:rsidRPr="005062F9" w:rsidRDefault="00700BC0" w:rsidP="008C7567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h. Ocupación</w:t>
            </w:r>
          </w:p>
        </w:tc>
        <w:sdt>
          <w:sdtPr>
            <w:rPr>
              <w:rFonts w:ascii="Arial" w:hAnsi="Arial" w:cs="Arial"/>
            </w:rPr>
            <w:id w:val="-1750342977"/>
            <w:placeholder>
              <w:docPart w:val="02C3A25386BC4FEAA80DED49D1E5DB59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658888385"/>
                <w:placeholder>
                  <w:docPart w:val="EE0A08CBB6C540DAA2C8A83E7C86B7D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98519019"/>
                    <w:placeholder>
                      <w:docPart w:val="97A7DEE4E5EC47918208CDB86EE7092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389" w:type="pct"/>
                      </w:tcPr>
                      <w:p w14:paraId="62B49959" w14:textId="77777777" w:rsidR="00700BC0" w:rsidRPr="005062F9" w:rsidRDefault="00700BC0" w:rsidP="008C7567">
                        <w:pPr>
                          <w:rPr>
                            <w:rFonts w:ascii="Arial" w:hAnsi="Arial" w:cs="Arial"/>
                          </w:rPr>
                        </w:pPr>
                        <w:r w:rsidRPr="005062F9">
                          <w:rPr>
                            <w:rStyle w:val="Textodelmarcadordeposicin"/>
                            <w:rFonts w:ascii="Arial" w:hAnsi="Arial" w:cs="Arial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09912031" w14:textId="77777777" w:rsidR="00700BC0" w:rsidRPr="005062F9" w:rsidRDefault="00700BC0" w:rsidP="00597C65">
      <w:pPr>
        <w:rPr>
          <w:rFonts w:ascii="Arial" w:hAnsi="Arial" w:cs="Arial"/>
        </w:rPr>
      </w:pPr>
    </w:p>
    <w:p w14:paraId="7A3DD22E" w14:textId="3AAFE92C" w:rsidR="009068A0" w:rsidRPr="005062F9" w:rsidRDefault="009068A0" w:rsidP="00597C65">
      <w:pPr>
        <w:rPr>
          <w:rFonts w:ascii="Arial" w:hAnsi="Arial" w:cs="Arial"/>
        </w:rPr>
      </w:pPr>
      <w:r w:rsidRPr="005062F9">
        <w:rPr>
          <w:rFonts w:ascii="Arial" w:hAnsi="Arial" w:cs="Arial"/>
        </w:rPr>
        <w:t>Domicilio</w:t>
      </w:r>
    </w:p>
    <w:p w14:paraId="425B1F08" w14:textId="2FEAC086" w:rsidR="009068A0" w:rsidRPr="005062F9" w:rsidRDefault="009068A0" w:rsidP="009068A0">
      <w:pPr>
        <w:spacing w:line="240" w:lineRule="auto"/>
        <w:rPr>
          <w:rFonts w:ascii="Arial" w:hAnsi="Arial" w:cs="Arial"/>
        </w:rPr>
      </w:pPr>
      <w:r w:rsidRPr="005062F9">
        <w:rPr>
          <w:rFonts w:ascii="Arial" w:hAnsi="Arial" w:cs="Arial"/>
        </w:rPr>
        <w:t>NACION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9"/>
        <w:gridCol w:w="6141"/>
      </w:tblGrid>
      <w:tr w:rsidR="009068A0" w:rsidRPr="005062F9" w14:paraId="390CE922" w14:textId="77777777" w:rsidTr="005062F9">
        <w:trPr>
          <w:trHeight w:val="425"/>
        </w:trPr>
        <w:tc>
          <w:tcPr>
            <w:tcW w:w="1611" w:type="pct"/>
            <w:vAlign w:val="center"/>
          </w:tcPr>
          <w:p w14:paraId="69F2493C" w14:textId="77777777" w:rsidR="009068A0" w:rsidRPr="005062F9" w:rsidRDefault="009068A0" w:rsidP="00844569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 xml:space="preserve">Provincia </w:t>
            </w:r>
          </w:p>
        </w:tc>
        <w:sdt>
          <w:sdtPr>
            <w:rPr>
              <w:rFonts w:ascii="Arial" w:hAnsi="Arial" w:cs="Arial"/>
            </w:rPr>
            <w:id w:val="202988512"/>
            <w:placeholder>
              <w:docPart w:val="E6C77B6412E4429EA041DD48E8A71AF9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201631841"/>
                <w:placeholder>
                  <w:docPart w:val="B0ACC163BC4C4117BA216BE8B39FD3F8"/>
                </w:placeholder>
                <w:showingPlcHdr/>
                <w:text/>
              </w:sdtPr>
              <w:sdtEndPr/>
              <w:sdtContent>
                <w:tc>
                  <w:tcPr>
                    <w:tcW w:w="3389" w:type="pct"/>
                    <w:vAlign w:val="center"/>
                  </w:tcPr>
                  <w:p w14:paraId="0EF07032" w14:textId="77777777" w:rsidR="009068A0" w:rsidRPr="005062F9" w:rsidRDefault="009068A0" w:rsidP="00844569">
                    <w:pPr>
                      <w:rPr>
                        <w:rFonts w:ascii="Arial" w:hAnsi="Arial" w:cs="Arial"/>
                      </w:rPr>
                    </w:pPr>
                    <w:r w:rsidRPr="005062F9">
                      <w:rPr>
                        <w:rStyle w:val="Textodelmarcadordeposicin"/>
                        <w:rFonts w:ascii="Arial" w:hAnsi="Arial" w:cs="Arial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9068A0" w:rsidRPr="005062F9" w14:paraId="77B11814" w14:textId="77777777" w:rsidTr="005062F9">
        <w:trPr>
          <w:trHeight w:val="425"/>
        </w:trPr>
        <w:tc>
          <w:tcPr>
            <w:tcW w:w="1611" w:type="pct"/>
            <w:vAlign w:val="center"/>
          </w:tcPr>
          <w:p w14:paraId="3F589551" w14:textId="77777777" w:rsidR="009068A0" w:rsidRPr="005062F9" w:rsidRDefault="009068A0" w:rsidP="00844569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 xml:space="preserve">Cantón </w:t>
            </w:r>
          </w:p>
        </w:tc>
        <w:sdt>
          <w:sdtPr>
            <w:rPr>
              <w:rFonts w:ascii="Arial" w:hAnsi="Arial" w:cs="Arial"/>
            </w:rPr>
            <w:id w:val="-870374710"/>
            <w:placeholder>
              <w:docPart w:val="3816D1B8405446E1872A71C3EF022E55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57556257"/>
                <w:placeholder>
                  <w:docPart w:val="0C576A54B55147F59717B2B3EA3B9512"/>
                </w:placeholder>
                <w:showingPlcHdr/>
                <w:text/>
              </w:sdtPr>
              <w:sdtEndPr/>
              <w:sdtContent>
                <w:tc>
                  <w:tcPr>
                    <w:tcW w:w="3389" w:type="pct"/>
                    <w:vAlign w:val="center"/>
                  </w:tcPr>
                  <w:p w14:paraId="446527B5" w14:textId="77777777" w:rsidR="009068A0" w:rsidRPr="005062F9" w:rsidRDefault="009068A0" w:rsidP="00844569">
                    <w:pPr>
                      <w:rPr>
                        <w:rFonts w:ascii="Arial" w:hAnsi="Arial" w:cs="Arial"/>
                      </w:rPr>
                    </w:pPr>
                    <w:r w:rsidRPr="005062F9">
                      <w:rPr>
                        <w:rStyle w:val="Textodelmarcadordeposicin"/>
                        <w:rFonts w:ascii="Arial" w:hAnsi="Arial" w:cs="Arial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9068A0" w:rsidRPr="005062F9" w14:paraId="33BC4094" w14:textId="77777777" w:rsidTr="005062F9">
        <w:trPr>
          <w:trHeight w:val="425"/>
        </w:trPr>
        <w:tc>
          <w:tcPr>
            <w:tcW w:w="1611" w:type="pct"/>
            <w:vAlign w:val="center"/>
          </w:tcPr>
          <w:p w14:paraId="5FF5A27D" w14:textId="77777777" w:rsidR="009068A0" w:rsidRPr="005062F9" w:rsidRDefault="009068A0" w:rsidP="00844569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Distrito</w:t>
            </w:r>
          </w:p>
        </w:tc>
        <w:sdt>
          <w:sdtPr>
            <w:rPr>
              <w:rFonts w:ascii="Arial" w:hAnsi="Arial" w:cs="Arial"/>
            </w:rPr>
            <w:id w:val="1091356202"/>
            <w:placeholder>
              <w:docPart w:val="BC742198595C456D9B9DE31E0999F5E1"/>
            </w:placeholder>
            <w:showingPlcHdr/>
            <w:text/>
          </w:sdtPr>
          <w:sdtEndPr/>
          <w:sdtContent>
            <w:tc>
              <w:tcPr>
                <w:tcW w:w="3389" w:type="pct"/>
                <w:vAlign w:val="center"/>
              </w:tcPr>
              <w:p w14:paraId="6D676C8D" w14:textId="77777777" w:rsidR="009068A0" w:rsidRPr="005062F9" w:rsidRDefault="009068A0" w:rsidP="00844569">
                <w:pPr>
                  <w:rPr>
                    <w:rFonts w:ascii="Arial" w:hAnsi="Arial" w:cs="Arial"/>
                  </w:rPr>
                </w:pPr>
                <w:r w:rsidRPr="005062F9">
                  <w:rPr>
                    <w:rStyle w:val="Textodelmarcadordeposicin"/>
                    <w:rFonts w:ascii="Arial" w:hAnsi="Arial" w:cs="Arial"/>
                  </w:rPr>
                  <w:t>Haga clic o pulse aquí para escribir texto.</w:t>
                </w:r>
              </w:p>
            </w:tc>
          </w:sdtContent>
        </w:sdt>
      </w:tr>
    </w:tbl>
    <w:p w14:paraId="5A930683" w14:textId="77777777" w:rsidR="005062F9" w:rsidRDefault="005062F9" w:rsidP="009068A0">
      <w:pPr>
        <w:rPr>
          <w:rFonts w:ascii="Arial" w:hAnsi="Arial" w:cs="Arial"/>
        </w:rPr>
      </w:pPr>
    </w:p>
    <w:p w14:paraId="6FE7A5AA" w14:textId="7172C240" w:rsidR="009068A0" w:rsidRPr="005062F9" w:rsidRDefault="009068A0" w:rsidP="009068A0">
      <w:pPr>
        <w:rPr>
          <w:rFonts w:ascii="Arial" w:hAnsi="Arial" w:cs="Arial"/>
        </w:rPr>
      </w:pPr>
      <w:r w:rsidRPr="005062F9">
        <w:rPr>
          <w:rFonts w:ascii="Arial" w:hAnsi="Arial" w:cs="Arial"/>
        </w:rPr>
        <w:t>EXTRANJE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9"/>
        <w:gridCol w:w="6141"/>
      </w:tblGrid>
      <w:tr w:rsidR="009068A0" w:rsidRPr="005062F9" w14:paraId="01675C0C" w14:textId="77777777" w:rsidTr="005062F9">
        <w:trPr>
          <w:trHeight w:val="449"/>
        </w:trPr>
        <w:tc>
          <w:tcPr>
            <w:tcW w:w="1611" w:type="pct"/>
            <w:vAlign w:val="center"/>
          </w:tcPr>
          <w:p w14:paraId="24CB5E86" w14:textId="77777777" w:rsidR="009068A0" w:rsidRPr="005062F9" w:rsidRDefault="009068A0" w:rsidP="00844569">
            <w:pPr>
              <w:rPr>
                <w:rFonts w:ascii="Arial" w:hAnsi="Arial" w:cs="Arial"/>
              </w:rPr>
            </w:pPr>
            <w:r w:rsidRPr="005062F9">
              <w:rPr>
                <w:rFonts w:ascii="Arial" w:hAnsi="Arial" w:cs="Arial"/>
              </w:rPr>
              <w:t>País</w:t>
            </w:r>
          </w:p>
        </w:tc>
        <w:sdt>
          <w:sdtPr>
            <w:rPr>
              <w:rFonts w:ascii="Arial" w:hAnsi="Arial" w:cs="Arial"/>
            </w:rPr>
            <w:id w:val="548114362"/>
            <w:placeholder>
              <w:docPart w:val="D366B9B42A114C9B8B82C0F98938D380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714702748"/>
                <w:placeholder>
                  <w:docPart w:val="C21B7447275E4362973671C416761075"/>
                </w:placeholder>
                <w:showingPlcHdr/>
                <w:text/>
              </w:sdtPr>
              <w:sdtEndPr/>
              <w:sdtContent>
                <w:tc>
                  <w:tcPr>
                    <w:tcW w:w="3389" w:type="pct"/>
                    <w:vAlign w:val="center"/>
                  </w:tcPr>
                  <w:p w14:paraId="28F60695" w14:textId="77777777" w:rsidR="009068A0" w:rsidRPr="005062F9" w:rsidRDefault="009068A0" w:rsidP="00844569">
                    <w:pPr>
                      <w:rPr>
                        <w:rFonts w:ascii="Arial" w:hAnsi="Arial" w:cs="Arial"/>
                      </w:rPr>
                    </w:pPr>
                    <w:r w:rsidRPr="005062F9">
                      <w:rPr>
                        <w:rStyle w:val="Textodelmarcadordeposicin"/>
                        <w:rFonts w:ascii="Arial" w:hAnsi="Arial" w:cs="Arial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</w:tbl>
    <w:p w14:paraId="688E7F33" w14:textId="77777777" w:rsidR="00D822AE" w:rsidRPr="005062F9" w:rsidRDefault="00D822AE" w:rsidP="00597C65">
      <w:pPr>
        <w:rPr>
          <w:rFonts w:ascii="Arial" w:hAnsi="Arial" w:cs="Arial"/>
        </w:rPr>
      </w:pPr>
    </w:p>
    <w:sectPr w:rsidR="00D822AE" w:rsidRPr="005062F9" w:rsidSect="005062F9">
      <w:headerReference w:type="default" r:id="rId11"/>
      <w:footerReference w:type="default" r:id="rId12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D6DA" w14:textId="77777777" w:rsidR="00A35A0A" w:rsidRDefault="00A35A0A" w:rsidP="00597C65">
      <w:pPr>
        <w:spacing w:after="0" w:line="240" w:lineRule="auto"/>
      </w:pPr>
      <w:r>
        <w:separator/>
      </w:r>
    </w:p>
  </w:endnote>
  <w:endnote w:type="continuationSeparator" w:id="0">
    <w:p w14:paraId="53C9A329" w14:textId="77777777" w:rsidR="00A35A0A" w:rsidRDefault="00A35A0A" w:rsidP="0059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3593" w14:textId="7E02D9D6" w:rsidR="005062F9" w:rsidRDefault="005062F9">
    <w:pPr>
      <w:pStyle w:val="Piedepgina"/>
    </w:pPr>
    <w:r w:rsidRPr="001D6F66">
      <w:rPr>
        <w:noProof/>
        <w:shd w:val="pct5" w:color="auto" w:fill="15ABB8" w:themeFill="accent4"/>
      </w:rPr>
      <w:drawing>
        <wp:anchor distT="0" distB="0" distL="114300" distR="114300" simplePos="0" relativeHeight="251661312" behindDoc="0" locked="0" layoutInCell="1" allowOverlap="1" wp14:anchorId="4E6BF302" wp14:editId="305AEDB8">
          <wp:simplePos x="0" y="0"/>
          <wp:positionH relativeFrom="page">
            <wp:posOffset>-212090</wp:posOffset>
          </wp:positionH>
          <wp:positionV relativeFrom="paragraph">
            <wp:posOffset>47081</wp:posOffset>
          </wp:positionV>
          <wp:extent cx="7772400" cy="540385"/>
          <wp:effectExtent l="0" t="0" r="0" b="0"/>
          <wp:wrapNone/>
          <wp:docPr id="11382119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26180" name="Picture 1325726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25A5" w14:textId="77777777" w:rsidR="00A35A0A" w:rsidRDefault="00A35A0A" w:rsidP="00597C65">
      <w:pPr>
        <w:spacing w:after="0" w:line="240" w:lineRule="auto"/>
      </w:pPr>
      <w:r>
        <w:separator/>
      </w:r>
    </w:p>
  </w:footnote>
  <w:footnote w:type="continuationSeparator" w:id="0">
    <w:p w14:paraId="61DB99AC" w14:textId="77777777" w:rsidR="00A35A0A" w:rsidRDefault="00A35A0A" w:rsidP="0059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7F3F" w14:textId="48365620" w:rsidR="00357D63" w:rsidRDefault="005062F9" w:rsidP="005B7378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792EF73" wp14:editId="0AF90937">
          <wp:simplePos x="0" y="0"/>
          <wp:positionH relativeFrom="page">
            <wp:posOffset>4298</wp:posOffset>
          </wp:positionH>
          <wp:positionV relativeFrom="paragraph">
            <wp:posOffset>-445135</wp:posOffset>
          </wp:positionV>
          <wp:extent cx="8060275" cy="849085"/>
          <wp:effectExtent l="0" t="0" r="0" b="8255"/>
          <wp:wrapNone/>
          <wp:docPr id="3002685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3601" name="Picture 2032853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275" cy="84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4C01"/>
    <w:multiLevelType w:val="hybridMultilevel"/>
    <w:tmpl w:val="FB08E8B0"/>
    <w:lvl w:ilvl="0" w:tplc="3000CF9A">
      <w:start w:val="1"/>
      <w:numFmt w:val="decimal"/>
      <w:lvlText w:val="%1."/>
      <w:lvlJc w:val="left"/>
      <w:pPr>
        <w:ind w:left="1170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DE8B25E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5DE8134E">
      <w:numFmt w:val="bullet"/>
      <w:lvlText w:val="•"/>
      <w:lvlJc w:val="left"/>
      <w:pPr>
        <w:ind w:left="2375" w:hanging="360"/>
      </w:pPr>
      <w:rPr>
        <w:rFonts w:hint="default"/>
        <w:lang w:val="es-ES" w:eastAsia="en-US" w:bidi="ar-SA"/>
      </w:rPr>
    </w:lvl>
    <w:lvl w:ilvl="3" w:tplc="1EB08D86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ECBC9916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5" w:tplc="6A163164">
      <w:numFmt w:val="bullet"/>
      <w:lvlText w:val="•"/>
      <w:lvlJc w:val="left"/>
      <w:pPr>
        <w:ind w:left="4882" w:hanging="360"/>
      </w:pPr>
      <w:rPr>
        <w:rFonts w:hint="default"/>
        <w:lang w:val="es-ES" w:eastAsia="en-US" w:bidi="ar-SA"/>
      </w:rPr>
    </w:lvl>
    <w:lvl w:ilvl="6" w:tplc="19F2A79A">
      <w:numFmt w:val="bullet"/>
      <w:lvlText w:val="•"/>
      <w:lvlJc w:val="left"/>
      <w:pPr>
        <w:ind w:left="5717" w:hanging="360"/>
      </w:pPr>
      <w:rPr>
        <w:rFonts w:hint="default"/>
        <w:lang w:val="es-ES" w:eastAsia="en-US" w:bidi="ar-SA"/>
      </w:rPr>
    </w:lvl>
    <w:lvl w:ilvl="7" w:tplc="3102974C">
      <w:numFmt w:val="bullet"/>
      <w:lvlText w:val="•"/>
      <w:lvlJc w:val="left"/>
      <w:pPr>
        <w:ind w:left="6553" w:hanging="360"/>
      </w:pPr>
      <w:rPr>
        <w:rFonts w:hint="default"/>
        <w:lang w:val="es-ES" w:eastAsia="en-US" w:bidi="ar-SA"/>
      </w:rPr>
    </w:lvl>
    <w:lvl w:ilvl="8" w:tplc="E716F416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</w:abstractNum>
  <w:num w:numId="1" w16cid:durableId="23948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65"/>
    <w:rsid w:val="00096A2D"/>
    <w:rsid w:val="00096FC5"/>
    <w:rsid w:val="000B5026"/>
    <w:rsid w:val="000E6B46"/>
    <w:rsid w:val="00114363"/>
    <w:rsid w:val="00154C04"/>
    <w:rsid w:val="001E41C2"/>
    <w:rsid w:val="00220A6A"/>
    <w:rsid w:val="0028296F"/>
    <w:rsid w:val="00357D63"/>
    <w:rsid w:val="00450443"/>
    <w:rsid w:val="004F3A06"/>
    <w:rsid w:val="005062F9"/>
    <w:rsid w:val="00597C65"/>
    <w:rsid w:val="005B7378"/>
    <w:rsid w:val="005C55C4"/>
    <w:rsid w:val="005F5404"/>
    <w:rsid w:val="00640956"/>
    <w:rsid w:val="0064366E"/>
    <w:rsid w:val="0065607C"/>
    <w:rsid w:val="0068727A"/>
    <w:rsid w:val="006F5977"/>
    <w:rsid w:val="00700BC0"/>
    <w:rsid w:val="00736803"/>
    <w:rsid w:val="007415C4"/>
    <w:rsid w:val="00877E81"/>
    <w:rsid w:val="008B065D"/>
    <w:rsid w:val="008B0B61"/>
    <w:rsid w:val="008C35A2"/>
    <w:rsid w:val="008D63F9"/>
    <w:rsid w:val="009068A0"/>
    <w:rsid w:val="009A3F06"/>
    <w:rsid w:val="009A7706"/>
    <w:rsid w:val="00A052E6"/>
    <w:rsid w:val="00A260B9"/>
    <w:rsid w:val="00A35A0A"/>
    <w:rsid w:val="00A864C2"/>
    <w:rsid w:val="00BB3B8A"/>
    <w:rsid w:val="00BF0608"/>
    <w:rsid w:val="00CB4DBB"/>
    <w:rsid w:val="00CE71FA"/>
    <w:rsid w:val="00D82034"/>
    <w:rsid w:val="00D822AE"/>
    <w:rsid w:val="00DB7E7D"/>
    <w:rsid w:val="00E20C6D"/>
    <w:rsid w:val="00E3052B"/>
    <w:rsid w:val="00E4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8E7EF9"/>
  <w15:chartTrackingRefBased/>
  <w15:docId w15:val="{4A95BD93-A811-4FA9-8B46-79C35F23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7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C2443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C65"/>
  </w:style>
  <w:style w:type="paragraph" w:styleId="Piedepgina">
    <w:name w:val="footer"/>
    <w:basedOn w:val="Normal"/>
    <w:link w:val="PiedepginaCar"/>
    <w:uiPriority w:val="99"/>
    <w:unhideWhenUsed/>
    <w:rsid w:val="0059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C65"/>
  </w:style>
  <w:style w:type="character" w:customStyle="1" w:styleId="Ttulo1Car">
    <w:name w:val="Título 1 Car"/>
    <w:basedOn w:val="Fuentedeprrafopredeter"/>
    <w:link w:val="Ttulo1"/>
    <w:uiPriority w:val="9"/>
    <w:rsid w:val="00597C65"/>
    <w:rPr>
      <w:rFonts w:asciiTheme="majorHAnsi" w:eastAsiaTheme="majorEastAsia" w:hAnsiTheme="majorHAnsi" w:cstheme="majorBidi"/>
      <w:color w:val="0C2443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7C65"/>
    <w:pPr>
      <w:outlineLvl w:val="9"/>
    </w:pPr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5607C"/>
    <w:rPr>
      <w:color w:val="808080"/>
    </w:rPr>
  </w:style>
  <w:style w:type="table" w:styleId="Tablaconcuadrcula">
    <w:name w:val="Table Grid"/>
    <w:basedOn w:val="Tablanormal"/>
    <w:uiPriority w:val="39"/>
    <w:rsid w:val="0065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styleId="Textoindependiente">
    <w:name w:val="Body Text"/>
    <w:basedOn w:val="Normal"/>
    <w:link w:val="TextoindependienteCar"/>
    <w:uiPriority w:val="1"/>
    <w:qFormat/>
    <w:rsid w:val="007368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6803"/>
    <w:rPr>
      <w:rFonts w:ascii="Arial MT" w:eastAsia="Arial MT" w:hAnsi="Arial MT" w:cs="Arial MT"/>
      <w:sz w:val="24"/>
      <w:szCs w:val="24"/>
    </w:rPr>
  </w:style>
  <w:style w:type="paragraph" w:styleId="Prrafodelista">
    <w:name w:val="List Paragraph"/>
    <w:basedOn w:val="Normal"/>
    <w:uiPriority w:val="1"/>
    <w:qFormat/>
    <w:rsid w:val="009068A0"/>
    <w:pPr>
      <w:widowControl w:val="0"/>
      <w:autoSpaceDE w:val="0"/>
      <w:autoSpaceDN w:val="0"/>
      <w:spacing w:after="0" w:line="240" w:lineRule="auto"/>
      <w:ind w:left="1542" w:hanging="36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F9E46B1BC34F229D83989217FD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B3B3-CE74-41FB-86B1-B8F3D29B18C4}"/>
      </w:docPartPr>
      <w:docPartBody>
        <w:p w:rsidR="002F7ECC" w:rsidRDefault="00062086" w:rsidP="00062086">
          <w:pPr>
            <w:pStyle w:val="6BF9E46B1BC34F229D83989217FD521A35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FC147263F8054C82ACDF57C38F03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0635-4A23-4C6B-876B-192DEE086365}"/>
      </w:docPartPr>
      <w:docPartBody>
        <w:p w:rsidR="00C11F44" w:rsidRDefault="00062086" w:rsidP="00062086">
          <w:pPr>
            <w:pStyle w:val="FC147263F8054C82ACDF57C38F03DB23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1C0DE1DFD244458A995C7345D2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B748-EF07-4F6A-A364-0E0DA22E9B0B}"/>
      </w:docPartPr>
      <w:docPartBody>
        <w:p w:rsidR="00C11F44" w:rsidRDefault="00062086" w:rsidP="00062086">
          <w:pPr>
            <w:pStyle w:val="751C0DE1DFD244458A995C7345D2BC01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3585B03F6C48EABE428870696D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9023-592E-4F71-B636-EB1521F9244E}"/>
      </w:docPartPr>
      <w:docPartBody>
        <w:p w:rsidR="00C11F44" w:rsidRDefault="00062086" w:rsidP="00062086">
          <w:pPr>
            <w:pStyle w:val="663585B03F6C48EABE428870696D7F29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49782802044DAD880D01A60352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9A10-AF3E-4B07-A863-6A9346447CB2}"/>
      </w:docPartPr>
      <w:docPartBody>
        <w:p w:rsidR="00C11F44" w:rsidRDefault="00062086" w:rsidP="00062086">
          <w:pPr>
            <w:pStyle w:val="A349782802044DAD880D01A60352D690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8E9B7400004C918BD1C4071CA1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5BA5-E7E4-43BA-8122-E51C05A22031}"/>
      </w:docPartPr>
      <w:docPartBody>
        <w:p w:rsidR="00C11F44" w:rsidRDefault="00062086" w:rsidP="00062086">
          <w:pPr>
            <w:pStyle w:val="5E8E9B7400004C918BD1C4071CA18DE1"/>
          </w:pPr>
          <w:r w:rsidRPr="00E477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560F8DB7CD423EB4024E6A9F4E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A949-E069-4207-9287-80336B7D89BE}"/>
      </w:docPartPr>
      <w:docPartBody>
        <w:p w:rsidR="00C11F44" w:rsidRDefault="00062086" w:rsidP="00062086">
          <w:pPr>
            <w:pStyle w:val="15560F8DB7CD423EB4024E6A9F4ED6C9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9DC88C79E6E64FA592AF28E86C8A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1EF6-757B-4AF2-A264-54DF01D86B77}"/>
      </w:docPartPr>
      <w:docPartBody>
        <w:p w:rsidR="00C11F44" w:rsidRDefault="00062086" w:rsidP="00062086">
          <w:pPr>
            <w:pStyle w:val="9DC88C79E6E64FA592AF28E86C8A1462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91C6CAA89D41D0A7FC6D37CD90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05EB-A38A-4742-B965-EBB08622B2CF}"/>
      </w:docPartPr>
      <w:docPartBody>
        <w:p w:rsidR="00C11F44" w:rsidRDefault="00062086" w:rsidP="00062086">
          <w:pPr>
            <w:pStyle w:val="1791C6CAA89D41D0A7FC6D37CD90F2B1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1360F8B0419D4748BF7A312F1F85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7452-3ACE-4C55-B3C8-E3C893482215}"/>
      </w:docPartPr>
      <w:docPartBody>
        <w:p w:rsidR="00C11F44" w:rsidRDefault="00062086" w:rsidP="00062086">
          <w:pPr>
            <w:pStyle w:val="1360F8B0419D4748BF7A312F1F85D3CE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53CBE58B0E6C4839BD4E916479BF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C55B-E7CF-413B-AF94-8E71250C6DD1}"/>
      </w:docPartPr>
      <w:docPartBody>
        <w:p w:rsidR="00C11F44" w:rsidRDefault="00062086" w:rsidP="00062086">
          <w:pPr>
            <w:pStyle w:val="53CBE58B0E6C4839BD4E916479BF5A58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3387D931FF4008A5D21D95979F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BB03-A031-4936-8013-B49227ECE215}"/>
      </w:docPartPr>
      <w:docPartBody>
        <w:p w:rsidR="00C11F44" w:rsidRDefault="00062086" w:rsidP="00062086">
          <w:pPr>
            <w:pStyle w:val="DF3387D931FF4008A5D21D95979FEE2A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F633B610B942028A807B10EE5D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7BA5-7A24-4ADC-A916-4C2C1F686550}"/>
      </w:docPartPr>
      <w:docPartBody>
        <w:p w:rsidR="00C11F44" w:rsidRDefault="00062086" w:rsidP="00062086">
          <w:pPr>
            <w:pStyle w:val="A6F633B610B942028A807B10EE5D1388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1233597DEE42F1978F2AA8450C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6CE3-4043-479B-8FEB-0C829FCA0876}"/>
      </w:docPartPr>
      <w:docPartBody>
        <w:p w:rsidR="00C11F44" w:rsidRDefault="00062086" w:rsidP="00062086">
          <w:pPr>
            <w:pStyle w:val="5F1233597DEE42F1978F2AA8450C09B5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73F21C0A40F94D309AE4ED21A204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DAA4-A665-4F9E-A255-3CCE83677692}"/>
      </w:docPartPr>
      <w:docPartBody>
        <w:p w:rsidR="00C11F44" w:rsidRDefault="00062086" w:rsidP="00062086">
          <w:pPr>
            <w:pStyle w:val="73F21C0A40F94D309AE4ED21A20483C9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1B7B95ADBCE74AF29B491AE93E2C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0EC1-C9FA-4B12-9D7D-1A5394A2AB95}"/>
      </w:docPartPr>
      <w:docPartBody>
        <w:p w:rsidR="00C11F44" w:rsidRDefault="00062086" w:rsidP="00062086">
          <w:pPr>
            <w:pStyle w:val="1B7B95ADBCE74AF29B491AE93E2C9E84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5E3EEB2B9D438EA6A34978C55C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7D83-2A43-41BC-B3E6-AB89D25304CA}"/>
      </w:docPartPr>
      <w:docPartBody>
        <w:p w:rsidR="00C11F44" w:rsidRDefault="00062086" w:rsidP="00062086">
          <w:pPr>
            <w:pStyle w:val="925E3EEB2B9D438EA6A34978C55CF99A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AB6225AA0C4BA5965F85B25885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551E-367B-4132-BF50-98CDD49287DB}"/>
      </w:docPartPr>
      <w:docPartBody>
        <w:p w:rsidR="00C11F44" w:rsidRDefault="00062086" w:rsidP="00062086">
          <w:pPr>
            <w:pStyle w:val="11AB6225AA0C4BA5965F85B2588518B8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13E4F216B43F1B084C38E1C4D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0ED5-63A4-414D-AB31-C81CB79DD6A1}"/>
      </w:docPartPr>
      <w:docPartBody>
        <w:p w:rsidR="00C11F44" w:rsidRDefault="00062086" w:rsidP="00062086">
          <w:pPr>
            <w:pStyle w:val="2A113E4F216B43F1B084C38E1C4D0969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AC84EE3584FA45DBADBBC32A04E6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1CA9-DD78-4CAD-A4C1-4016C2A0C7F0}"/>
      </w:docPartPr>
      <w:docPartBody>
        <w:p w:rsidR="00C11F44" w:rsidRDefault="00062086" w:rsidP="00062086">
          <w:pPr>
            <w:pStyle w:val="AC84EE3584FA45DBADBBC32A04E6850A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8081634F9A4BE69634CFCF147D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FB13-1797-44D3-8120-45137B73FF40}"/>
      </w:docPartPr>
      <w:docPartBody>
        <w:p w:rsidR="00B10E97" w:rsidRDefault="005D0A0D" w:rsidP="005D0A0D">
          <w:pPr>
            <w:pStyle w:val="368081634F9A4BE69634CFCF147DBD30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FC9993B3A24BD68EC26383B9349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AFFF-8955-4962-9CF7-790B19FE7F73}"/>
      </w:docPartPr>
      <w:docPartBody>
        <w:p w:rsidR="00B10E97" w:rsidRDefault="005D0A0D" w:rsidP="005D0A0D">
          <w:pPr>
            <w:pStyle w:val="75FC9993B3A24BD68EC26383B9349322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3D0CA678E5442784235421FDE5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8550-3BE5-4C9E-B98C-96AA894CF66D}"/>
      </w:docPartPr>
      <w:docPartBody>
        <w:p w:rsidR="00BF32F8" w:rsidRDefault="00B10E97" w:rsidP="00B10E97">
          <w:pPr>
            <w:pStyle w:val="CE3D0CA678E5442784235421FDE5EA88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EDE9EA34B5FF46FA8020D614E44D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BAC7-05A0-456D-85B1-B0AC0808C157}"/>
      </w:docPartPr>
      <w:docPartBody>
        <w:p w:rsidR="00BF32F8" w:rsidRDefault="00B10E97" w:rsidP="00B10E97">
          <w:pPr>
            <w:pStyle w:val="EDE9EA34B5FF46FA8020D614E44D3085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1F6FE6BDB54205B2DFB41E2268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AFC4-9E9F-44E5-9840-09BA303FB19D}"/>
      </w:docPartPr>
      <w:docPartBody>
        <w:p w:rsidR="00BF32F8" w:rsidRDefault="00B10E97" w:rsidP="00B10E97">
          <w:pPr>
            <w:pStyle w:val="D21F6FE6BDB54205B2DFB41E2268AEDC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DCD5B08E42B64E4B9C4EE39028E1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287B-CA5A-4DF9-8CA9-94FC47CFBC47}"/>
      </w:docPartPr>
      <w:docPartBody>
        <w:p w:rsidR="00BF32F8" w:rsidRDefault="00B10E97" w:rsidP="00B10E97">
          <w:pPr>
            <w:pStyle w:val="DCD5B08E42B64E4B9C4EE39028E1D867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ABDE5C788D466F8269D2BF6EF5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4909-5EBB-4CCE-9768-C51F382BEB3B}"/>
      </w:docPartPr>
      <w:docPartBody>
        <w:p w:rsidR="00BF32F8" w:rsidRDefault="00B10E97" w:rsidP="00B10E97">
          <w:pPr>
            <w:pStyle w:val="1CABDE5C788D466F8269D2BF6EF5ED12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072C6295CE414D7B9A99F132B3FC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7F98-CCA5-458D-B8B1-D4FA48B51B3A}"/>
      </w:docPartPr>
      <w:docPartBody>
        <w:p w:rsidR="00BF32F8" w:rsidRDefault="00B10E97" w:rsidP="00B10E97">
          <w:pPr>
            <w:pStyle w:val="072C6295CE414D7B9A99F132B3FC6D2F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93E6E464B082457A9BF20C973D0B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3E58-2A00-48C3-9C7C-99900D6CC59D}"/>
      </w:docPartPr>
      <w:docPartBody>
        <w:p w:rsidR="00BF32F8" w:rsidRDefault="00B10E97" w:rsidP="00B10E97">
          <w:pPr>
            <w:pStyle w:val="93E6E464B082457A9BF20C973D0B6C32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EFF18FD66A45BFB78A45F50896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15E3-E905-47AF-9C23-A8B316F6FC5B}"/>
      </w:docPartPr>
      <w:docPartBody>
        <w:p w:rsidR="00BF32F8" w:rsidRDefault="00B10E97" w:rsidP="00B10E97">
          <w:pPr>
            <w:pStyle w:val="98EFF18FD66A45BFB78A45F508961E84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3389BA5FBC004B7D8E99C61248B3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91F2-12E5-4770-8963-D580DC090A51}"/>
      </w:docPartPr>
      <w:docPartBody>
        <w:p w:rsidR="00BF32F8" w:rsidRDefault="00B10E97" w:rsidP="00B10E97">
          <w:pPr>
            <w:pStyle w:val="3389BA5FBC004B7D8E99C61248B31356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44B2D1A2C643F295DAF55FD1BC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A785-1954-4A79-946C-D82755C736F3}"/>
      </w:docPartPr>
      <w:docPartBody>
        <w:p w:rsidR="00BF32F8" w:rsidRDefault="00B10E97" w:rsidP="00B10E97">
          <w:pPr>
            <w:pStyle w:val="B144B2D1A2C643F295DAF55FD1BC0C5A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77C040EAAA744A1BB3F4837C7F5B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F1EC-D6CA-4284-BC0D-9DE3AC749367}"/>
      </w:docPartPr>
      <w:docPartBody>
        <w:p w:rsidR="00BF32F8" w:rsidRDefault="00B10E97" w:rsidP="00B10E97">
          <w:pPr>
            <w:pStyle w:val="77C040EAAA744A1BB3F4837C7F5B3D23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828A21FAB64F4C99251949CD2E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EACB-A2D4-4EF2-9E74-61DBA5F9BE8B}"/>
      </w:docPartPr>
      <w:docPartBody>
        <w:p w:rsidR="00BF32F8" w:rsidRDefault="00B10E97" w:rsidP="00B10E97">
          <w:pPr>
            <w:pStyle w:val="AA828A21FAB64F4C99251949CD2E7D46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507AA360064596A266B03AC061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59B5-0093-478C-AB65-7084C3336D51}"/>
      </w:docPartPr>
      <w:docPartBody>
        <w:p w:rsidR="00BF32F8" w:rsidRDefault="00B10E97" w:rsidP="00B10E97">
          <w:pPr>
            <w:pStyle w:val="7F507AA360064596A266B03AC0612CE5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61E50D9B52431FA9977484A54C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F79D-9E06-4D7C-ACB5-CA6F7756AFB5}"/>
      </w:docPartPr>
      <w:docPartBody>
        <w:p w:rsidR="00BF32F8" w:rsidRDefault="00B10E97" w:rsidP="00B10E97">
          <w:pPr>
            <w:pStyle w:val="2C61E50D9B52431FA9977484A54CA199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49012D5925423B93B6E03A9E89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4344-12AC-450F-90A1-5ABDFB6DA649}"/>
      </w:docPartPr>
      <w:docPartBody>
        <w:p w:rsidR="00BF32F8" w:rsidRDefault="00B10E97" w:rsidP="00B10E97">
          <w:pPr>
            <w:pStyle w:val="A949012D5925423B93B6E03A9E89466B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C77B6412E4429EA041DD48E8A7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A93D-52DC-4CE8-878A-2A20110FCF5E}"/>
      </w:docPartPr>
      <w:docPartBody>
        <w:p w:rsidR="00BF32F8" w:rsidRDefault="00B10E97" w:rsidP="00B10E97">
          <w:pPr>
            <w:pStyle w:val="E6C77B6412E4429EA041DD48E8A71AF9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B0ACC163BC4C4117BA216BE8B39F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AD5C-D3BC-46B8-B698-705945F8BAEE}"/>
      </w:docPartPr>
      <w:docPartBody>
        <w:p w:rsidR="00BF32F8" w:rsidRDefault="00B10E97" w:rsidP="00B10E97">
          <w:pPr>
            <w:pStyle w:val="B0ACC163BC4C4117BA216BE8B39FD3F8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16D1B8405446E1872A71C3EF02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A2FF-C4AB-49BE-882E-937356818621}"/>
      </w:docPartPr>
      <w:docPartBody>
        <w:p w:rsidR="00BF32F8" w:rsidRDefault="00B10E97" w:rsidP="00B10E97">
          <w:pPr>
            <w:pStyle w:val="3816D1B8405446E1872A71C3EF022E55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0C576A54B55147F59717B2B3EA3B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0699-17CD-40DE-BA13-1237F2665467}"/>
      </w:docPartPr>
      <w:docPartBody>
        <w:p w:rsidR="00BF32F8" w:rsidRDefault="00B10E97" w:rsidP="00B10E97">
          <w:pPr>
            <w:pStyle w:val="0C576A54B55147F59717B2B3EA3B9512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742198595C456D9B9DE31E0999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6C5B-9B15-4DB3-85B5-3F124CC671F0}"/>
      </w:docPartPr>
      <w:docPartBody>
        <w:p w:rsidR="00BF32F8" w:rsidRDefault="00B10E97" w:rsidP="00B10E97">
          <w:pPr>
            <w:pStyle w:val="BC742198595C456D9B9DE31E0999F5E1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66B9B42A114C9B8B82C0F98938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4F53-60E6-4B30-9DF4-11D144D88309}"/>
      </w:docPartPr>
      <w:docPartBody>
        <w:p w:rsidR="00BF32F8" w:rsidRDefault="00B10E97" w:rsidP="00B10E97">
          <w:pPr>
            <w:pStyle w:val="D366B9B42A114C9B8B82C0F98938D380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C21B7447275E4362973671C41676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77A8-39C1-4EA0-A778-DBCFC0F98BCD}"/>
      </w:docPartPr>
      <w:docPartBody>
        <w:p w:rsidR="00BF32F8" w:rsidRDefault="00B10E97" w:rsidP="00B10E97">
          <w:pPr>
            <w:pStyle w:val="C21B7447275E4362973671C416761075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C3A25386BC4FEAA80DED49D1E5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FE29-8F71-454E-B069-FD2569809EB9}"/>
      </w:docPartPr>
      <w:docPartBody>
        <w:p w:rsidR="00145721" w:rsidRDefault="0023132C" w:rsidP="0023132C">
          <w:pPr>
            <w:pStyle w:val="02C3A25386BC4FEAA80DED49D1E5DB59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EE0A08CBB6C540DAA2C8A83E7C86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9C10-558D-4BED-BC26-E52C5426A92C}"/>
      </w:docPartPr>
      <w:docPartBody>
        <w:p w:rsidR="00145721" w:rsidRDefault="0023132C" w:rsidP="0023132C">
          <w:pPr>
            <w:pStyle w:val="EE0A08CBB6C540DAA2C8A83E7C86B7D3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97A7DEE4E5EC47918208CDB86EE7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E8C8-971D-4508-919F-6258157368EF}"/>
      </w:docPartPr>
      <w:docPartBody>
        <w:p w:rsidR="00145721" w:rsidRDefault="0023132C" w:rsidP="0023132C">
          <w:pPr>
            <w:pStyle w:val="97A7DEE4E5EC47918208CDB86EE7092B"/>
          </w:pPr>
          <w:r w:rsidRPr="00F3626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CC"/>
    <w:rsid w:val="00062086"/>
    <w:rsid w:val="00145721"/>
    <w:rsid w:val="00176D3C"/>
    <w:rsid w:val="0023132C"/>
    <w:rsid w:val="002F7ECC"/>
    <w:rsid w:val="005D0A0D"/>
    <w:rsid w:val="008147C0"/>
    <w:rsid w:val="00A915C7"/>
    <w:rsid w:val="00AA49E5"/>
    <w:rsid w:val="00B10E97"/>
    <w:rsid w:val="00BF32F8"/>
    <w:rsid w:val="00C11F44"/>
    <w:rsid w:val="00D8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132C"/>
    <w:rPr>
      <w:color w:val="808080"/>
    </w:rPr>
  </w:style>
  <w:style w:type="paragraph" w:customStyle="1" w:styleId="6BF9E46B1BC34F229D83989217FD521A35">
    <w:name w:val="6BF9E46B1BC34F229D83989217FD521A35"/>
    <w:rsid w:val="00062086"/>
    <w:rPr>
      <w:rFonts w:eastAsiaTheme="minorHAnsi"/>
      <w:lang w:eastAsia="en-US"/>
    </w:rPr>
  </w:style>
  <w:style w:type="paragraph" w:customStyle="1" w:styleId="FC147263F8054C82ACDF57C38F03DB23">
    <w:name w:val="FC147263F8054C82ACDF57C38F03DB23"/>
    <w:rsid w:val="00062086"/>
    <w:rPr>
      <w:rFonts w:eastAsiaTheme="minorHAnsi"/>
      <w:lang w:eastAsia="en-US"/>
    </w:rPr>
  </w:style>
  <w:style w:type="paragraph" w:customStyle="1" w:styleId="751C0DE1DFD244458A995C7345D2BC01">
    <w:name w:val="751C0DE1DFD244458A995C7345D2BC01"/>
    <w:rsid w:val="00062086"/>
    <w:rPr>
      <w:lang w:val="es-CR" w:eastAsia="es-CR"/>
    </w:rPr>
  </w:style>
  <w:style w:type="paragraph" w:customStyle="1" w:styleId="946D53FA6F3A4895BA76A98A2B233BDC">
    <w:name w:val="946D53FA6F3A4895BA76A98A2B233BDC"/>
    <w:rsid w:val="00062086"/>
    <w:rPr>
      <w:lang w:val="es-CR" w:eastAsia="es-CR"/>
    </w:rPr>
  </w:style>
  <w:style w:type="paragraph" w:customStyle="1" w:styleId="663585B03F6C48EABE428870696D7F29">
    <w:name w:val="663585B03F6C48EABE428870696D7F29"/>
    <w:rsid w:val="00062086"/>
    <w:rPr>
      <w:lang w:val="es-CR" w:eastAsia="es-CR"/>
    </w:rPr>
  </w:style>
  <w:style w:type="paragraph" w:customStyle="1" w:styleId="A349782802044DAD880D01A60352D690">
    <w:name w:val="A349782802044DAD880D01A60352D690"/>
    <w:rsid w:val="00062086"/>
    <w:rPr>
      <w:lang w:val="es-CR" w:eastAsia="es-CR"/>
    </w:rPr>
  </w:style>
  <w:style w:type="paragraph" w:customStyle="1" w:styleId="5E8E9B7400004C918BD1C4071CA18DE1">
    <w:name w:val="5E8E9B7400004C918BD1C4071CA18DE1"/>
    <w:rsid w:val="00062086"/>
    <w:rPr>
      <w:lang w:val="es-CR" w:eastAsia="es-CR"/>
    </w:rPr>
  </w:style>
  <w:style w:type="paragraph" w:customStyle="1" w:styleId="15560F8DB7CD423EB4024E6A9F4ED6C9">
    <w:name w:val="15560F8DB7CD423EB4024E6A9F4ED6C9"/>
    <w:rsid w:val="00062086"/>
    <w:rPr>
      <w:lang w:val="es-CR" w:eastAsia="es-CR"/>
    </w:rPr>
  </w:style>
  <w:style w:type="paragraph" w:customStyle="1" w:styleId="9DC88C79E6E64FA592AF28E86C8A1462">
    <w:name w:val="9DC88C79E6E64FA592AF28E86C8A1462"/>
    <w:rsid w:val="00062086"/>
    <w:rPr>
      <w:lang w:val="es-CR" w:eastAsia="es-CR"/>
    </w:rPr>
  </w:style>
  <w:style w:type="paragraph" w:customStyle="1" w:styleId="1791C6CAA89D41D0A7FC6D37CD90F2B1">
    <w:name w:val="1791C6CAA89D41D0A7FC6D37CD90F2B1"/>
    <w:rsid w:val="00062086"/>
    <w:rPr>
      <w:lang w:val="es-CR" w:eastAsia="es-CR"/>
    </w:rPr>
  </w:style>
  <w:style w:type="paragraph" w:customStyle="1" w:styleId="1360F8B0419D4748BF7A312F1F85D3CE">
    <w:name w:val="1360F8B0419D4748BF7A312F1F85D3CE"/>
    <w:rsid w:val="00062086"/>
    <w:rPr>
      <w:lang w:val="es-CR" w:eastAsia="es-CR"/>
    </w:rPr>
  </w:style>
  <w:style w:type="paragraph" w:customStyle="1" w:styleId="53CBE58B0E6C4839BD4E916479BF5A58">
    <w:name w:val="53CBE58B0E6C4839BD4E916479BF5A58"/>
    <w:rsid w:val="00062086"/>
    <w:rPr>
      <w:lang w:val="es-CR" w:eastAsia="es-CR"/>
    </w:rPr>
  </w:style>
  <w:style w:type="paragraph" w:customStyle="1" w:styleId="DF3387D931FF4008A5D21D95979FEE2A">
    <w:name w:val="DF3387D931FF4008A5D21D95979FEE2A"/>
    <w:rsid w:val="00062086"/>
    <w:rPr>
      <w:lang w:val="es-CR" w:eastAsia="es-CR"/>
    </w:rPr>
  </w:style>
  <w:style w:type="paragraph" w:customStyle="1" w:styleId="A6F633B610B942028A807B10EE5D1388">
    <w:name w:val="A6F633B610B942028A807B10EE5D1388"/>
    <w:rsid w:val="00062086"/>
    <w:rPr>
      <w:lang w:val="es-CR" w:eastAsia="es-CR"/>
    </w:rPr>
  </w:style>
  <w:style w:type="paragraph" w:customStyle="1" w:styleId="5F1233597DEE42F1978F2AA8450C09B5">
    <w:name w:val="5F1233597DEE42F1978F2AA8450C09B5"/>
    <w:rsid w:val="00062086"/>
    <w:rPr>
      <w:lang w:val="es-CR" w:eastAsia="es-CR"/>
    </w:rPr>
  </w:style>
  <w:style w:type="paragraph" w:customStyle="1" w:styleId="73F21C0A40F94D309AE4ED21A20483C9">
    <w:name w:val="73F21C0A40F94D309AE4ED21A20483C9"/>
    <w:rsid w:val="00062086"/>
    <w:rPr>
      <w:lang w:val="es-CR" w:eastAsia="es-CR"/>
    </w:rPr>
  </w:style>
  <w:style w:type="paragraph" w:customStyle="1" w:styleId="1B7B95ADBCE74AF29B491AE93E2C9E84">
    <w:name w:val="1B7B95ADBCE74AF29B491AE93E2C9E84"/>
    <w:rsid w:val="00062086"/>
    <w:rPr>
      <w:lang w:val="es-CR" w:eastAsia="es-CR"/>
    </w:rPr>
  </w:style>
  <w:style w:type="paragraph" w:customStyle="1" w:styleId="925E3EEB2B9D438EA6A34978C55CF99A">
    <w:name w:val="925E3EEB2B9D438EA6A34978C55CF99A"/>
    <w:rsid w:val="00062086"/>
    <w:rPr>
      <w:lang w:val="es-CR" w:eastAsia="es-CR"/>
    </w:rPr>
  </w:style>
  <w:style w:type="paragraph" w:customStyle="1" w:styleId="11AB6225AA0C4BA5965F85B2588518B8">
    <w:name w:val="11AB6225AA0C4BA5965F85B2588518B8"/>
    <w:rsid w:val="00062086"/>
    <w:rPr>
      <w:lang w:val="es-CR" w:eastAsia="es-CR"/>
    </w:rPr>
  </w:style>
  <w:style w:type="paragraph" w:customStyle="1" w:styleId="2A113E4F216B43F1B084C38E1C4D0969">
    <w:name w:val="2A113E4F216B43F1B084C38E1C4D0969"/>
    <w:rsid w:val="00062086"/>
    <w:rPr>
      <w:lang w:val="es-CR" w:eastAsia="es-CR"/>
    </w:rPr>
  </w:style>
  <w:style w:type="paragraph" w:customStyle="1" w:styleId="AC84EE3584FA45DBADBBC32A04E6850A">
    <w:name w:val="AC84EE3584FA45DBADBBC32A04E6850A"/>
    <w:rsid w:val="00062086"/>
    <w:rPr>
      <w:lang w:val="es-CR" w:eastAsia="es-CR"/>
    </w:rPr>
  </w:style>
  <w:style w:type="paragraph" w:customStyle="1" w:styleId="368081634F9A4BE69634CFCF147DBD30">
    <w:name w:val="368081634F9A4BE69634CFCF147DBD30"/>
    <w:rsid w:val="005D0A0D"/>
    <w:rPr>
      <w:lang w:val="es-CR" w:eastAsia="es-CR"/>
    </w:rPr>
  </w:style>
  <w:style w:type="paragraph" w:customStyle="1" w:styleId="75FC9993B3A24BD68EC26383B9349322">
    <w:name w:val="75FC9993B3A24BD68EC26383B9349322"/>
    <w:rsid w:val="005D0A0D"/>
    <w:rPr>
      <w:lang w:val="es-CR" w:eastAsia="es-CR"/>
    </w:rPr>
  </w:style>
  <w:style w:type="paragraph" w:customStyle="1" w:styleId="CE3D0CA678E5442784235421FDE5EA88">
    <w:name w:val="CE3D0CA678E5442784235421FDE5EA88"/>
    <w:rsid w:val="00B10E97"/>
    <w:rPr>
      <w:lang w:val="es-CR" w:eastAsia="es-CR"/>
    </w:rPr>
  </w:style>
  <w:style w:type="paragraph" w:customStyle="1" w:styleId="EDE9EA34B5FF46FA8020D614E44D3085">
    <w:name w:val="EDE9EA34B5FF46FA8020D614E44D3085"/>
    <w:rsid w:val="00B10E97"/>
    <w:rPr>
      <w:lang w:val="es-CR" w:eastAsia="es-CR"/>
    </w:rPr>
  </w:style>
  <w:style w:type="paragraph" w:customStyle="1" w:styleId="D21F6FE6BDB54205B2DFB41E2268AEDC">
    <w:name w:val="D21F6FE6BDB54205B2DFB41E2268AEDC"/>
    <w:rsid w:val="00B10E97"/>
    <w:rPr>
      <w:lang w:val="es-CR" w:eastAsia="es-CR"/>
    </w:rPr>
  </w:style>
  <w:style w:type="paragraph" w:customStyle="1" w:styleId="DCD5B08E42B64E4B9C4EE39028E1D867">
    <w:name w:val="DCD5B08E42B64E4B9C4EE39028E1D867"/>
    <w:rsid w:val="00B10E97"/>
    <w:rPr>
      <w:lang w:val="es-CR" w:eastAsia="es-CR"/>
    </w:rPr>
  </w:style>
  <w:style w:type="paragraph" w:customStyle="1" w:styleId="1CABDE5C788D466F8269D2BF6EF5ED12">
    <w:name w:val="1CABDE5C788D466F8269D2BF6EF5ED12"/>
    <w:rsid w:val="00B10E97"/>
    <w:rPr>
      <w:lang w:val="es-CR" w:eastAsia="es-CR"/>
    </w:rPr>
  </w:style>
  <w:style w:type="paragraph" w:customStyle="1" w:styleId="072C6295CE414D7B9A99F132B3FC6D2F">
    <w:name w:val="072C6295CE414D7B9A99F132B3FC6D2F"/>
    <w:rsid w:val="00B10E97"/>
    <w:rPr>
      <w:lang w:val="es-CR" w:eastAsia="es-CR"/>
    </w:rPr>
  </w:style>
  <w:style w:type="paragraph" w:customStyle="1" w:styleId="93E6E464B082457A9BF20C973D0B6C32">
    <w:name w:val="93E6E464B082457A9BF20C973D0B6C32"/>
    <w:rsid w:val="00B10E97"/>
    <w:rPr>
      <w:lang w:val="es-CR" w:eastAsia="es-CR"/>
    </w:rPr>
  </w:style>
  <w:style w:type="paragraph" w:customStyle="1" w:styleId="CA0E3E09E2E6421FB512184BCE70723E">
    <w:name w:val="CA0E3E09E2E6421FB512184BCE70723E"/>
    <w:rsid w:val="00B10E97"/>
    <w:rPr>
      <w:lang w:val="es-CR" w:eastAsia="es-CR"/>
    </w:rPr>
  </w:style>
  <w:style w:type="paragraph" w:customStyle="1" w:styleId="BD6295AEFBD1464E835FA3D6880E3B91">
    <w:name w:val="BD6295AEFBD1464E835FA3D6880E3B91"/>
    <w:rsid w:val="00B10E97"/>
    <w:rPr>
      <w:lang w:val="es-CR" w:eastAsia="es-CR"/>
    </w:rPr>
  </w:style>
  <w:style w:type="paragraph" w:customStyle="1" w:styleId="21D16EDA557F499EA5216FD4ABAFE047">
    <w:name w:val="21D16EDA557F499EA5216FD4ABAFE047"/>
    <w:rsid w:val="00B10E97"/>
    <w:rPr>
      <w:lang w:val="es-CR" w:eastAsia="es-CR"/>
    </w:rPr>
  </w:style>
  <w:style w:type="paragraph" w:customStyle="1" w:styleId="98EFF18FD66A45BFB78A45F508961E84">
    <w:name w:val="98EFF18FD66A45BFB78A45F508961E84"/>
    <w:rsid w:val="00B10E97"/>
    <w:rPr>
      <w:lang w:val="es-CR" w:eastAsia="es-CR"/>
    </w:rPr>
  </w:style>
  <w:style w:type="paragraph" w:customStyle="1" w:styleId="3389BA5FBC004B7D8E99C61248B31356">
    <w:name w:val="3389BA5FBC004B7D8E99C61248B31356"/>
    <w:rsid w:val="00B10E97"/>
    <w:rPr>
      <w:lang w:val="es-CR" w:eastAsia="es-CR"/>
    </w:rPr>
  </w:style>
  <w:style w:type="paragraph" w:customStyle="1" w:styleId="B144B2D1A2C643F295DAF55FD1BC0C5A">
    <w:name w:val="B144B2D1A2C643F295DAF55FD1BC0C5A"/>
    <w:rsid w:val="00B10E97"/>
    <w:rPr>
      <w:lang w:val="es-CR" w:eastAsia="es-CR"/>
    </w:rPr>
  </w:style>
  <w:style w:type="paragraph" w:customStyle="1" w:styleId="77C040EAAA744A1BB3F4837C7F5B3D23">
    <w:name w:val="77C040EAAA744A1BB3F4837C7F5B3D23"/>
    <w:rsid w:val="00B10E97"/>
    <w:rPr>
      <w:lang w:val="es-CR" w:eastAsia="es-CR"/>
    </w:rPr>
  </w:style>
  <w:style w:type="paragraph" w:customStyle="1" w:styleId="AA828A21FAB64F4C99251949CD2E7D46">
    <w:name w:val="AA828A21FAB64F4C99251949CD2E7D46"/>
    <w:rsid w:val="00B10E97"/>
    <w:rPr>
      <w:lang w:val="es-CR" w:eastAsia="es-CR"/>
    </w:rPr>
  </w:style>
  <w:style w:type="paragraph" w:customStyle="1" w:styleId="7F507AA360064596A266B03AC0612CE5">
    <w:name w:val="7F507AA360064596A266B03AC0612CE5"/>
    <w:rsid w:val="00B10E97"/>
    <w:rPr>
      <w:lang w:val="es-CR" w:eastAsia="es-CR"/>
    </w:rPr>
  </w:style>
  <w:style w:type="paragraph" w:customStyle="1" w:styleId="2C61E50D9B52431FA9977484A54CA199">
    <w:name w:val="2C61E50D9B52431FA9977484A54CA199"/>
    <w:rsid w:val="00B10E97"/>
    <w:rPr>
      <w:lang w:val="es-CR" w:eastAsia="es-CR"/>
    </w:rPr>
  </w:style>
  <w:style w:type="paragraph" w:customStyle="1" w:styleId="A949012D5925423B93B6E03A9E89466B">
    <w:name w:val="A949012D5925423B93B6E03A9E89466B"/>
    <w:rsid w:val="00B10E97"/>
    <w:rPr>
      <w:lang w:val="es-CR" w:eastAsia="es-CR"/>
    </w:rPr>
  </w:style>
  <w:style w:type="paragraph" w:customStyle="1" w:styleId="E6C77B6412E4429EA041DD48E8A71AF9">
    <w:name w:val="E6C77B6412E4429EA041DD48E8A71AF9"/>
    <w:rsid w:val="00B10E97"/>
    <w:rPr>
      <w:lang w:val="es-CR" w:eastAsia="es-CR"/>
    </w:rPr>
  </w:style>
  <w:style w:type="paragraph" w:customStyle="1" w:styleId="B0ACC163BC4C4117BA216BE8B39FD3F8">
    <w:name w:val="B0ACC163BC4C4117BA216BE8B39FD3F8"/>
    <w:rsid w:val="00B10E97"/>
    <w:rPr>
      <w:lang w:val="es-CR" w:eastAsia="es-CR"/>
    </w:rPr>
  </w:style>
  <w:style w:type="paragraph" w:customStyle="1" w:styleId="3816D1B8405446E1872A71C3EF022E55">
    <w:name w:val="3816D1B8405446E1872A71C3EF022E55"/>
    <w:rsid w:val="00B10E97"/>
    <w:rPr>
      <w:lang w:val="es-CR" w:eastAsia="es-CR"/>
    </w:rPr>
  </w:style>
  <w:style w:type="paragraph" w:customStyle="1" w:styleId="0C576A54B55147F59717B2B3EA3B9512">
    <w:name w:val="0C576A54B55147F59717B2B3EA3B9512"/>
    <w:rsid w:val="00B10E97"/>
    <w:rPr>
      <w:lang w:val="es-CR" w:eastAsia="es-CR"/>
    </w:rPr>
  </w:style>
  <w:style w:type="paragraph" w:customStyle="1" w:styleId="BC742198595C456D9B9DE31E0999F5E1">
    <w:name w:val="BC742198595C456D9B9DE31E0999F5E1"/>
    <w:rsid w:val="00B10E97"/>
    <w:rPr>
      <w:lang w:val="es-CR" w:eastAsia="es-CR"/>
    </w:rPr>
  </w:style>
  <w:style w:type="paragraph" w:customStyle="1" w:styleId="6E53A6F54DB54B9C9741CA1C3E6538E7">
    <w:name w:val="6E53A6F54DB54B9C9741CA1C3E6538E7"/>
    <w:rsid w:val="00B10E97"/>
    <w:rPr>
      <w:lang w:val="es-CR" w:eastAsia="es-CR"/>
    </w:rPr>
  </w:style>
  <w:style w:type="paragraph" w:customStyle="1" w:styleId="D366B9B42A114C9B8B82C0F98938D380">
    <w:name w:val="D366B9B42A114C9B8B82C0F98938D380"/>
    <w:rsid w:val="00B10E97"/>
    <w:rPr>
      <w:lang w:val="es-CR" w:eastAsia="es-CR"/>
    </w:rPr>
  </w:style>
  <w:style w:type="paragraph" w:customStyle="1" w:styleId="C21B7447275E4362973671C416761075">
    <w:name w:val="C21B7447275E4362973671C416761075"/>
    <w:rsid w:val="00B10E97"/>
    <w:rPr>
      <w:lang w:val="es-CR" w:eastAsia="es-CR"/>
    </w:rPr>
  </w:style>
  <w:style w:type="paragraph" w:customStyle="1" w:styleId="7D9F58C3FA2D454AA30ADE16CE013F1F">
    <w:name w:val="7D9F58C3FA2D454AA30ADE16CE013F1F"/>
    <w:rsid w:val="00B10E97"/>
    <w:rPr>
      <w:lang w:val="es-CR" w:eastAsia="es-CR"/>
    </w:rPr>
  </w:style>
  <w:style w:type="paragraph" w:customStyle="1" w:styleId="E32E83F3678C49A08A1ACC015FFD446F">
    <w:name w:val="E32E83F3678C49A08A1ACC015FFD446F"/>
    <w:rsid w:val="00B10E97"/>
    <w:rPr>
      <w:lang w:val="es-CR" w:eastAsia="es-CR"/>
    </w:rPr>
  </w:style>
  <w:style w:type="paragraph" w:customStyle="1" w:styleId="02C3A25386BC4FEAA80DED49D1E5DB59">
    <w:name w:val="02C3A25386BC4FEAA80DED49D1E5DB59"/>
    <w:rsid w:val="0023132C"/>
    <w:rPr>
      <w:lang w:val="es-CR" w:eastAsia="es-CR"/>
    </w:rPr>
  </w:style>
  <w:style w:type="paragraph" w:customStyle="1" w:styleId="EE0A08CBB6C540DAA2C8A83E7C86B7D3">
    <w:name w:val="EE0A08CBB6C540DAA2C8A83E7C86B7D3"/>
    <w:rsid w:val="0023132C"/>
    <w:rPr>
      <w:lang w:val="es-CR" w:eastAsia="es-CR"/>
    </w:rPr>
  </w:style>
  <w:style w:type="paragraph" w:customStyle="1" w:styleId="97A7DEE4E5EC47918208CDB86EE7092B">
    <w:name w:val="97A7DEE4E5EC47918208CDB86EE7092B"/>
    <w:rsid w:val="0023132C"/>
    <w:rPr>
      <w:lang w:val="es-CR" w:eastAsia="es-C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S 100">
  <a:themeElements>
    <a:clrScheme name="INS 100">
      <a:dk1>
        <a:sysClr val="windowText" lastClr="000000"/>
      </a:dk1>
      <a:lt1>
        <a:sysClr val="window" lastClr="FFFFFF"/>
      </a:lt1>
      <a:dk2>
        <a:srgbClr val="194871"/>
      </a:dk2>
      <a:lt2>
        <a:srgbClr val="E7E6E6"/>
      </a:lt2>
      <a:accent1>
        <a:srgbClr val="11315B"/>
      </a:accent1>
      <a:accent2>
        <a:srgbClr val="FF8303"/>
      </a:accent2>
      <a:accent3>
        <a:srgbClr val="6467AF"/>
      </a:accent3>
      <a:accent4>
        <a:srgbClr val="15ABB8"/>
      </a:accent4>
      <a:accent5>
        <a:srgbClr val="FAD303"/>
      </a:accent5>
      <a:accent6>
        <a:srgbClr val="A1CA39"/>
      </a:accent6>
      <a:hlink>
        <a:srgbClr val="159579"/>
      </a:hlink>
      <a:folHlink>
        <a:srgbClr val="F04B2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dce49-0460-4fc5-a854-f6bc0a7f07f8">
      <Terms xmlns="http://schemas.microsoft.com/office/infopath/2007/PartnerControls"/>
    </lcf76f155ced4ddcb4097134ff3c332f>
    <TaxCatchAll xmlns="91087a75-0b4b-453f-952d-1e25b4a764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6D516CC7E2A4CA08C631306D7E53D" ma:contentTypeVersion="16" ma:contentTypeDescription="Crear nuevo documento." ma:contentTypeScope="" ma:versionID="d1ab9735fa835de530d5dd88a2d84390">
  <xsd:schema xmlns:xsd="http://www.w3.org/2001/XMLSchema" xmlns:xs="http://www.w3.org/2001/XMLSchema" xmlns:p="http://schemas.microsoft.com/office/2006/metadata/properties" xmlns:ns2="3fcd54a6-edd0-4636-b41c-ef3df21251e4" xmlns:ns3="509dce49-0460-4fc5-a854-f6bc0a7f07f8" xmlns:ns4="91087a75-0b4b-453f-952d-1e25b4a76478" targetNamespace="http://schemas.microsoft.com/office/2006/metadata/properties" ma:root="true" ma:fieldsID="1ada7f1ea40ec5e5fb96898a02dc9246" ns2:_="" ns3:_="" ns4:_="">
    <xsd:import namespace="3fcd54a6-edd0-4636-b41c-ef3df21251e4"/>
    <xsd:import namespace="509dce49-0460-4fc5-a854-f6bc0a7f07f8"/>
    <xsd:import namespace="91087a75-0b4b-453f-952d-1e25b4a76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d54a6-edd0-4636-b41c-ef3df21251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dce49-0460-4fc5-a854-f6bc0a7f0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7a75-0b4b-453f-952d-1e25b4a764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Columna global de taxonomía" ma:hidden="true" ma:list="{82e4dcdf-5df4-4f9f-bd34-533ef91d222d}" ma:internalName="TaxCatchAll" ma:showField="CatchAllData" ma:web="91087a75-0b4b-453f-952d-1e25b4a76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2D78-85BB-4F5A-AF7F-6C9E2AB46BF6}">
  <ds:schemaRefs>
    <ds:schemaRef ds:uri="http://schemas.microsoft.com/office/2006/metadata/properties"/>
    <ds:schemaRef ds:uri="http://schemas.microsoft.com/office/infopath/2007/PartnerControls"/>
    <ds:schemaRef ds:uri="509dce49-0460-4fc5-a854-f6bc0a7f07f8"/>
    <ds:schemaRef ds:uri="91087a75-0b4b-453f-952d-1e25b4a76478"/>
  </ds:schemaRefs>
</ds:datastoreItem>
</file>

<file path=customXml/itemProps2.xml><?xml version="1.0" encoding="utf-8"?>
<ds:datastoreItem xmlns:ds="http://schemas.openxmlformats.org/officeDocument/2006/customXml" ds:itemID="{88858622-6183-4993-8A81-64FC0FBEA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BBDF0-4DF7-4FD9-A5ED-11FDC3880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d54a6-edd0-4636-b41c-ef3df21251e4"/>
    <ds:schemaRef ds:uri="509dce49-0460-4fc5-a854-f6bc0a7f07f8"/>
    <ds:schemaRef ds:uri="91087a75-0b4b-453f-952d-1e25b4a76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C4769-A30E-47D2-807E-72112DF3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 Programas</dc:creator>
  <cp:keywords/>
  <dc:description/>
  <cp:lastModifiedBy>Natalia José</cp:lastModifiedBy>
  <cp:revision>7</cp:revision>
  <dcterms:created xsi:type="dcterms:W3CDTF">2024-03-07T16:30:00Z</dcterms:created>
  <dcterms:modified xsi:type="dcterms:W3CDTF">2024-03-1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6D516CC7E2A4CA08C631306D7E53D</vt:lpwstr>
  </property>
</Properties>
</file>